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D48" w:rsidRDefault="00924D48" w:rsidP="00924D48">
      <w:pPr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</w:p>
    <w:p w:rsidR="00143E6A" w:rsidRDefault="00143E6A" w:rsidP="00143E6A">
      <w:pPr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</w:p>
    <w:p w:rsidR="00143E6A" w:rsidRDefault="00143E6A" w:rsidP="00143E6A">
      <w:pPr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</w:p>
    <w:p w:rsidR="00143E6A" w:rsidRDefault="00143E6A" w:rsidP="00143E6A">
      <w:pPr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</w:p>
    <w:p w:rsidR="00143E6A" w:rsidRDefault="00143E6A" w:rsidP="00143E6A">
      <w:pPr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</w:p>
    <w:p w:rsidR="00143E6A" w:rsidRDefault="00143E6A" w:rsidP="00143E6A">
      <w:pPr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</w:p>
    <w:p w:rsidR="00A63DC6" w:rsidRDefault="00A63DC6" w:rsidP="00B17F06">
      <w:pPr>
        <w:spacing w:after="0" w:line="240" w:lineRule="auto"/>
        <w:jc w:val="center"/>
        <w:rPr>
          <w:rFonts w:ascii="Times New&#10; Roman" w:eastAsia="Times New Roman" w:hAnsi="Times New&#10; Roman" w:cs="Times New Roman"/>
          <w:b/>
          <w:bCs/>
          <w:color w:val="000000"/>
          <w:sz w:val="24"/>
          <w:szCs w:val="24"/>
        </w:rPr>
      </w:pPr>
    </w:p>
    <w:p w:rsidR="00A63DC6" w:rsidRDefault="00A63DC6" w:rsidP="00B17F06">
      <w:pPr>
        <w:spacing w:after="0" w:line="240" w:lineRule="auto"/>
        <w:jc w:val="center"/>
        <w:rPr>
          <w:rFonts w:ascii="Times New&#10; Roman" w:eastAsia="Times New Roman" w:hAnsi="Times New&#10; Roman" w:cs="Times New Roman"/>
          <w:b/>
          <w:bCs/>
          <w:color w:val="000000"/>
          <w:sz w:val="24"/>
          <w:szCs w:val="24"/>
        </w:rPr>
      </w:pPr>
    </w:p>
    <w:p w:rsidR="00B17F06" w:rsidRPr="00CA2516" w:rsidRDefault="00B17F06" w:rsidP="00B17F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2516">
        <w:rPr>
          <w:rFonts w:ascii="Times New&#10; Roman" w:eastAsia="Times New Roman" w:hAnsi="Times New&#10; Roman" w:cs="Times New Roman"/>
          <w:b/>
          <w:bCs/>
          <w:color w:val="000000"/>
          <w:sz w:val="24"/>
          <w:szCs w:val="24"/>
        </w:rPr>
        <w:t>CURRICULUM VITAE OF</w:t>
      </w:r>
    </w:p>
    <w:p w:rsidR="00B17F06" w:rsidRPr="00CA2516" w:rsidRDefault="00B17F06" w:rsidP="00B17F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25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NOCK PRAKASH SUNDARARAJAN</w:t>
      </w:r>
    </w:p>
    <w:p w:rsidR="00B17F06" w:rsidRDefault="00B17F06" w:rsidP="00CA2516">
      <w:pPr>
        <w:spacing w:after="0" w:line="240" w:lineRule="auto"/>
        <w:jc w:val="center"/>
        <w:rPr>
          <w:rFonts w:ascii="Times New&#10; Roman" w:eastAsia="Times New Roman" w:hAnsi="Times New&#10; Roman" w:cs="Times New Roman"/>
          <w:b/>
          <w:bCs/>
          <w:color w:val="000000"/>
          <w:sz w:val="24"/>
          <w:szCs w:val="24"/>
        </w:rPr>
      </w:pPr>
    </w:p>
    <w:p w:rsidR="00B17F06" w:rsidRDefault="00B17F06" w:rsidP="00CA2516">
      <w:pPr>
        <w:spacing w:after="0" w:line="240" w:lineRule="auto"/>
        <w:jc w:val="center"/>
        <w:rPr>
          <w:rFonts w:ascii="Times New&#10; Roman" w:eastAsia="Times New Roman" w:hAnsi="Times New&#10; Roman" w:cs="Times New Roman"/>
          <w:b/>
          <w:bCs/>
          <w:color w:val="000000"/>
          <w:sz w:val="24"/>
          <w:szCs w:val="24"/>
        </w:rPr>
      </w:pPr>
    </w:p>
    <w:p w:rsidR="00B17F06" w:rsidRDefault="00B17F06" w:rsidP="00CA2516">
      <w:pPr>
        <w:spacing w:after="0" w:line="240" w:lineRule="auto"/>
        <w:jc w:val="center"/>
        <w:rPr>
          <w:rFonts w:ascii="Times New&#10; Roman" w:eastAsia="Times New Roman" w:hAnsi="Times New&#10; Roman" w:cs="Times New Roman"/>
          <w:b/>
          <w:bCs/>
          <w:color w:val="000000"/>
          <w:sz w:val="24"/>
          <w:szCs w:val="24"/>
        </w:rPr>
      </w:pPr>
    </w:p>
    <w:p w:rsidR="00B17F06" w:rsidRPr="00B17F06" w:rsidRDefault="00B17F06" w:rsidP="00B17F06">
      <w:pPr>
        <w:pStyle w:val="ListParagraph"/>
        <w:numPr>
          <w:ilvl w:val="0"/>
          <w:numId w:val="4"/>
        </w:numPr>
        <w:spacing w:after="0" w:line="240" w:lineRule="auto"/>
        <w:rPr>
          <w:rFonts w:ascii="Times New&#10; Roman" w:eastAsia="Times New Roman" w:hAnsi="Times New&#10; Roman" w:cs="Times New Roman"/>
          <w:b/>
          <w:bCs/>
          <w:color w:val="000000"/>
          <w:sz w:val="24"/>
          <w:szCs w:val="24"/>
          <w:u w:val="single"/>
        </w:rPr>
      </w:pPr>
      <w:r w:rsidRPr="00B17F06">
        <w:rPr>
          <w:rFonts w:ascii="Times New&#10; Roman" w:eastAsia="Times New Roman" w:hAnsi="Times New&#10; Roman" w:cs="Times New Roman"/>
          <w:b/>
          <w:bCs/>
          <w:color w:val="000000"/>
          <w:sz w:val="24"/>
          <w:szCs w:val="24"/>
          <w:u w:val="single"/>
        </w:rPr>
        <w:t>Carrier objective:</w:t>
      </w:r>
    </w:p>
    <w:p w:rsidR="00B17F06" w:rsidRPr="00B17F06" w:rsidRDefault="00B17F06" w:rsidP="00B17F06">
      <w:pPr>
        <w:pStyle w:val="ListParagraph"/>
        <w:spacing w:after="0" w:line="240" w:lineRule="auto"/>
        <w:rPr>
          <w:rFonts w:ascii="Times New&#10; Roman" w:eastAsia="Times New Roman" w:hAnsi="Times New&#10; Roman" w:cs="Times New Roman"/>
          <w:b/>
          <w:bCs/>
          <w:color w:val="000000"/>
          <w:sz w:val="24"/>
          <w:szCs w:val="24"/>
        </w:rPr>
      </w:pPr>
    </w:p>
    <w:p w:rsidR="00B17F06" w:rsidRDefault="00B17F06" w:rsidP="00B17F06">
      <w:pPr>
        <w:spacing w:after="0" w:line="240" w:lineRule="auto"/>
        <w:rPr>
          <w:rFonts w:ascii="Times New&#10; Roman" w:eastAsia="Times New Roman" w:hAnsi="Times New&#10; Roman" w:cs="Times New Roman"/>
          <w:b/>
          <w:bCs/>
          <w:color w:val="000000"/>
          <w:sz w:val="24"/>
          <w:szCs w:val="24"/>
        </w:rPr>
      </w:pPr>
      <w:r>
        <w:rPr>
          <w:rFonts w:ascii="Times New&#10; Roman" w:eastAsia="Times New Roman" w:hAnsi="Times New&#10; Roman" w:cs="Times New Roman"/>
          <w:b/>
          <w:bCs/>
          <w:color w:val="000000"/>
          <w:sz w:val="24"/>
          <w:szCs w:val="24"/>
        </w:rPr>
        <w:t xml:space="preserve">           To become </w:t>
      </w:r>
      <w:r w:rsidR="007A0D29">
        <w:rPr>
          <w:rFonts w:ascii="Times New&#10; Roman" w:eastAsia="Times New Roman" w:hAnsi="Times New&#10; Roman" w:cs="Times New Roman"/>
          <w:b/>
          <w:bCs/>
          <w:color w:val="000000"/>
          <w:sz w:val="24"/>
          <w:szCs w:val="24"/>
        </w:rPr>
        <w:t xml:space="preserve">a </w:t>
      </w:r>
      <w:r>
        <w:rPr>
          <w:rFonts w:ascii="Times New&#10; Roman" w:eastAsia="Times New Roman" w:hAnsi="Times New&#10; Roman" w:cs="Times New Roman"/>
          <w:b/>
          <w:bCs/>
          <w:color w:val="000000"/>
          <w:sz w:val="24"/>
          <w:szCs w:val="24"/>
        </w:rPr>
        <w:t>reputed Personality in</w:t>
      </w:r>
      <w:r w:rsidR="007A0D29">
        <w:rPr>
          <w:rFonts w:ascii="Times New&#10; Roman" w:eastAsia="Times New Roman" w:hAnsi="Times New&#10; Roman" w:cs="Times New Roman"/>
          <w:b/>
          <w:bCs/>
          <w:color w:val="000000"/>
          <w:sz w:val="24"/>
          <w:szCs w:val="24"/>
        </w:rPr>
        <w:t xml:space="preserve"> a</w:t>
      </w:r>
      <w:r>
        <w:rPr>
          <w:rFonts w:ascii="Times New&#10; Roman" w:eastAsia="Times New Roman" w:hAnsi="Times New&#10;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&#10; Roman" w:eastAsia="Times New Roman" w:hAnsi="Times New&#10; Roman" w:cs="Times New Roman" w:hint="eastAsia"/>
          <w:b/>
          <w:bCs/>
          <w:color w:val="000000"/>
          <w:sz w:val="24"/>
          <w:szCs w:val="24"/>
        </w:rPr>
        <w:t>stimulating</w:t>
      </w:r>
      <w:r>
        <w:rPr>
          <w:rFonts w:ascii="Times New&#10; Roman" w:eastAsia="Times New Roman" w:hAnsi="Times New&#10; Roman" w:cs="Times New Roman"/>
          <w:b/>
          <w:bCs/>
          <w:color w:val="000000"/>
          <w:sz w:val="24"/>
          <w:szCs w:val="24"/>
        </w:rPr>
        <w:t xml:space="preserve"> and challenging work</w:t>
      </w:r>
      <w:r w:rsidR="00BB6270">
        <w:rPr>
          <w:rFonts w:ascii="Times New&#10; Roman" w:eastAsia="Times New Roman" w:hAnsi="Times New&#10; Roman" w:cs="Times New Roman"/>
          <w:b/>
          <w:bCs/>
          <w:color w:val="000000"/>
          <w:sz w:val="24"/>
          <w:szCs w:val="24"/>
        </w:rPr>
        <w:t xml:space="preserve"> </w:t>
      </w:r>
      <w:r w:rsidR="007A0D29">
        <w:rPr>
          <w:rFonts w:ascii="Times New&#10; Roman" w:eastAsia="Times New Roman" w:hAnsi="Times New&#10; Roman" w:cs="Times New Roman"/>
          <w:b/>
          <w:bCs/>
          <w:color w:val="000000"/>
          <w:sz w:val="24"/>
          <w:szCs w:val="24"/>
        </w:rPr>
        <w:t xml:space="preserve">     </w:t>
      </w:r>
    </w:p>
    <w:p w:rsidR="00B17F06" w:rsidRDefault="007A0D29" w:rsidP="00D3180B">
      <w:pPr>
        <w:tabs>
          <w:tab w:val="left" w:pos="954"/>
        </w:tabs>
        <w:spacing w:after="0" w:line="240" w:lineRule="auto"/>
        <w:rPr>
          <w:rFonts w:ascii="Times New&#10; Roman" w:eastAsia="Times New Roman" w:hAnsi="Times New&#10; Roman" w:cs="Times New Roman"/>
          <w:b/>
          <w:bCs/>
          <w:color w:val="000000"/>
          <w:sz w:val="24"/>
          <w:szCs w:val="24"/>
        </w:rPr>
      </w:pPr>
      <w:r>
        <w:rPr>
          <w:rFonts w:ascii="Times New&#10; Roman" w:eastAsia="Times New Roman" w:hAnsi="Times New&#10; Roman" w:cs="Times New Roman"/>
          <w:b/>
          <w:bCs/>
          <w:color w:val="000000"/>
          <w:sz w:val="24"/>
          <w:szCs w:val="24"/>
        </w:rPr>
        <w:t xml:space="preserve">           </w:t>
      </w:r>
      <w:proofErr w:type="gramStart"/>
      <w:r>
        <w:rPr>
          <w:rFonts w:ascii="Times New&#10; Roman" w:eastAsia="Times New Roman" w:hAnsi="Times New&#10; Roman" w:cs="Times New Roman"/>
          <w:b/>
          <w:bCs/>
          <w:color w:val="000000"/>
          <w:sz w:val="24"/>
          <w:szCs w:val="24"/>
        </w:rPr>
        <w:t>Environment.</w:t>
      </w:r>
      <w:proofErr w:type="gramEnd"/>
    </w:p>
    <w:p w:rsidR="00B17F06" w:rsidRPr="00B17F06" w:rsidRDefault="00B17F06" w:rsidP="00B17F06">
      <w:pPr>
        <w:spacing w:after="0" w:line="240" w:lineRule="auto"/>
        <w:rPr>
          <w:rFonts w:ascii="Times New&#10; Roman" w:eastAsia="Times New Roman" w:hAnsi="Times New&#10; Roman" w:cs="Times New Roman"/>
          <w:b/>
          <w:bCs/>
          <w:color w:val="000000"/>
          <w:sz w:val="24"/>
          <w:szCs w:val="24"/>
        </w:rPr>
      </w:pPr>
    </w:p>
    <w:p w:rsidR="002C4255" w:rsidRDefault="00B17F06" w:rsidP="00B17F06">
      <w:pPr>
        <w:pStyle w:val="ListParagraph"/>
        <w:numPr>
          <w:ilvl w:val="0"/>
          <w:numId w:val="4"/>
        </w:numPr>
        <w:spacing w:after="0" w:line="240" w:lineRule="auto"/>
        <w:rPr>
          <w:rFonts w:ascii="Times New&#10; Roman" w:eastAsia="Times New Roman" w:hAnsi="Times New&#10; Roman" w:cs="Times New Roman"/>
          <w:b/>
          <w:bCs/>
          <w:color w:val="000000"/>
          <w:sz w:val="24"/>
          <w:szCs w:val="24"/>
        </w:rPr>
      </w:pPr>
      <w:r w:rsidRPr="00B17F06">
        <w:rPr>
          <w:rFonts w:ascii="Times New&#10; Roman" w:eastAsia="Times New Roman" w:hAnsi="Times New&#10; Roman" w:cs="Times New Roman"/>
          <w:b/>
          <w:bCs/>
          <w:color w:val="000000"/>
          <w:sz w:val="24"/>
          <w:szCs w:val="24"/>
          <w:u w:val="single"/>
        </w:rPr>
        <w:t>Strengths</w:t>
      </w:r>
      <w:r w:rsidRPr="00B17F06">
        <w:rPr>
          <w:rFonts w:ascii="Times New&#10; Roman" w:eastAsia="Times New Roman" w:hAnsi="Times New&#10; Roman" w:cs="Times New Roman"/>
          <w:b/>
          <w:bCs/>
          <w:color w:val="000000"/>
          <w:sz w:val="24"/>
          <w:szCs w:val="24"/>
        </w:rPr>
        <w:t>:</w:t>
      </w:r>
      <w:r w:rsidR="002C4255">
        <w:rPr>
          <w:rFonts w:ascii="Times New&#10; Roman" w:eastAsia="Times New Roman" w:hAnsi="Times New&#10; Roman" w:cs="Times New Roman"/>
          <w:b/>
          <w:bCs/>
          <w:color w:val="000000"/>
          <w:sz w:val="24"/>
          <w:szCs w:val="24"/>
        </w:rPr>
        <w:t xml:space="preserve">          </w:t>
      </w:r>
    </w:p>
    <w:p w:rsidR="002C4255" w:rsidRDefault="002C4255" w:rsidP="002C4255">
      <w:pPr>
        <w:pStyle w:val="ListParagraph"/>
        <w:spacing w:after="0" w:line="240" w:lineRule="auto"/>
        <w:rPr>
          <w:rFonts w:ascii="Times New&#10; Roman" w:eastAsia="Times New Roman" w:hAnsi="Times New&#10; Roman" w:cs="Times New Roman"/>
          <w:b/>
          <w:bCs/>
          <w:color w:val="000000"/>
          <w:sz w:val="24"/>
          <w:szCs w:val="24"/>
          <w:u w:val="single"/>
        </w:rPr>
      </w:pPr>
    </w:p>
    <w:p w:rsidR="00B17F06" w:rsidRDefault="00BB6270" w:rsidP="002C4255">
      <w:pPr>
        <w:pStyle w:val="ListParagraph"/>
        <w:spacing w:after="0" w:line="240" w:lineRule="auto"/>
        <w:rPr>
          <w:rFonts w:ascii="Times New&#10; Roman" w:eastAsia="Times New Roman" w:hAnsi="Times New&#10; Roman" w:cs="Times New Roman"/>
          <w:b/>
          <w:bCs/>
          <w:color w:val="000000"/>
          <w:sz w:val="24"/>
          <w:szCs w:val="24"/>
        </w:rPr>
      </w:pPr>
      <w:r>
        <w:rPr>
          <w:rFonts w:ascii="Times New&#10; Roman" w:eastAsia="Times New Roman" w:hAnsi="Times New&#10;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&#10; Roman" w:eastAsia="Times New Roman" w:hAnsi="Times New&#10; Roman" w:cs="Times New Roman"/>
          <w:b/>
          <w:bCs/>
          <w:color w:val="000000"/>
          <w:sz w:val="24"/>
          <w:szCs w:val="24"/>
        </w:rPr>
        <w:t xml:space="preserve">Ability to </w:t>
      </w:r>
      <w:r w:rsidR="0099019A">
        <w:rPr>
          <w:rFonts w:ascii="Times New&#10; Roman" w:eastAsia="Times New Roman" w:hAnsi="Times New&#10; Roman" w:cs="Times New Roman" w:hint="eastAsia"/>
          <w:b/>
          <w:bCs/>
          <w:color w:val="000000"/>
          <w:sz w:val="24"/>
          <w:szCs w:val="24"/>
        </w:rPr>
        <w:t>adapt</w:t>
      </w:r>
      <w:r w:rsidR="0099019A">
        <w:rPr>
          <w:rFonts w:ascii="Times New&#10; Roman" w:eastAsia="Times New Roman" w:hAnsi="Times New&#10; Roman" w:cs="Times New Roman"/>
          <w:b/>
          <w:bCs/>
          <w:color w:val="000000"/>
          <w:sz w:val="24"/>
          <w:szCs w:val="24"/>
        </w:rPr>
        <w:t xml:space="preserve"> </w:t>
      </w:r>
      <w:r w:rsidR="002C4255">
        <w:rPr>
          <w:rFonts w:ascii="Times New&#10; Roman" w:eastAsia="Times New Roman" w:hAnsi="Times New&#10; Roman" w:cs="Times New Roman"/>
          <w:b/>
          <w:bCs/>
          <w:color w:val="000000"/>
          <w:sz w:val="24"/>
          <w:szCs w:val="24"/>
        </w:rPr>
        <w:t>to different environment with confidence</w:t>
      </w:r>
      <w:r w:rsidR="00F07D80">
        <w:rPr>
          <w:rFonts w:ascii="Times New&#10; Roman" w:eastAsia="Times New Roman" w:hAnsi="Times New&#10; Roman" w:cs="Times New Roman"/>
          <w:b/>
          <w:bCs/>
          <w:color w:val="000000"/>
          <w:sz w:val="24"/>
          <w:szCs w:val="24"/>
        </w:rPr>
        <w:t>.</w:t>
      </w:r>
      <w:proofErr w:type="gramEnd"/>
    </w:p>
    <w:p w:rsidR="00E2083B" w:rsidRDefault="00E2083B" w:rsidP="002C4255">
      <w:pPr>
        <w:pStyle w:val="ListParagraph"/>
        <w:spacing w:after="0" w:line="240" w:lineRule="auto"/>
        <w:rPr>
          <w:rFonts w:ascii="Times New&#10; Roman" w:eastAsia="Times New Roman" w:hAnsi="Times New&#10; Roman" w:cs="Times New Roman"/>
          <w:b/>
          <w:bCs/>
          <w:color w:val="000000"/>
          <w:sz w:val="24"/>
          <w:szCs w:val="24"/>
        </w:rPr>
      </w:pPr>
    </w:p>
    <w:p w:rsidR="002C4255" w:rsidRPr="00D3180B" w:rsidRDefault="002C4255" w:rsidP="002C4255">
      <w:pPr>
        <w:spacing w:after="0" w:line="240" w:lineRule="auto"/>
        <w:rPr>
          <w:rFonts w:ascii="Times New&#10; Roman" w:eastAsia="Times New Roman" w:hAnsi="Times New&#10; Roman" w:cs="Times New Roman"/>
          <w:b/>
          <w:bCs/>
          <w:color w:val="000000"/>
          <w:sz w:val="24"/>
          <w:szCs w:val="24"/>
        </w:rPr>
      </w:pPr>
    </w:p>
    <w:p w:rsidR="002C4255" w:rsidRDefault="002C4255" w:rsidP="00B17F06">
      <w:pPr>
        <w:pStyle w:val="ListParagraph"/>
        <w:numPr>
          <w:ilvl w:val="0"/>
          <w:numId w:val="4"/>
        </w:numPr>
        <w:spacing w:after="0" w:line="240" w:lineRule="auto"/>
        <w:rPr>
          <w:rFonts w:ascii="Times New&#10; Roman" w:eastAsia="Times New Roman" w:hAnsi="Times New&#10; Roman" w:cs="Times New Roman"/>
          <w:b/>
          <w:bCs/>
          <w:color w:val="000000"/>
          <w:sz w:val="24"/>
          <w:szCs w:val="24"/>
          <w:u w:val="single"/>
        </w:rPr>
      </w:pPr>
      <w:r w:rsidRPr="002C4255">
        <w:rPr>
          <w:rFonts w:ascii="Times New&#10; Roman" w:eastAsia="Times New Roman" w:hAnsi="Times New&#10; Roman" w:cs="Times New Roman"/>
          <w:b/>
          <w:bCs/>
          <w:color w:val="000000"/>
          <w:sz w:val="24"/>
          <w:szCs w:val="24"/>
          <w:u w:val="single"/>
        </w:rPr>
        <w:t>Vision objective</w:t>
      </w:r>
      <w:r>
        <w:rPr>
          <w:rFonts w:ascii="Times New&#10; Roman" w:eastAsia="Times New Roman" w:hAnsi="Times New&#10; Roman" w:cs="Times New Roman"/>
          <w:b/>
          <w:bCs/>
          <w:color w:val="000000"/>
          <w:sz w:val="24"/>
          <w:szCs w:val="24"/>
          <w:u w:val="single"/>
        </w:rPr>
        <w:t xml:space="preserve"> :</w:t>
      </w:r>
    </w:p>
    <w:p w:rsidR="002C4255" w:rsidRDefault="002C4255" w:rsidP="002C4255">
      <w:pPr>
        <w:pStyle w:val="ListParagraph"/>
        <w:spacing w:after="0" w:line="240" w:lineRule="auto"/>
        <w:rPr>
          <w:rFonts w:ascii="Times New&#10; Roman" w:eastAsia="Times New Roman" w:hAnsi="Times New&#10; Roman" w:cs="Times New Roman"/>
          <w:b/>
          <w:bCs/>
          <w:color w:val="000000"/>
          <w:sz w:val="24"/>
          <w:szCs w:val="24"/>
          <w:u w:val="single"/>
        </w:rPr>
      </w:pPr>
    </w:p>
    <w:p w:rsidR="002C4255" w:rsidRDefault="002C4255" w:rsidP="0099019A">
      <w:pPr>
        <w:pStyle w:val="ListParagraph"/>
        <w:spacing w:after="0" w:line="240" w:lineRule="auto"/>
        <w:rPr>
          <w:rFonts w:ascii="Times New&#10; Roman" w:eastAsia="Times New Roman" w:hAnsi="Times New&#10; Roman" w:cs="Times New Roman"/>
          <w:b/>
          <w:bCs/>
          <w:color w:val="000000"/>
          <w:sz w:val="24"/>
          <w:szCs w:val="24"/>
        </w:rPr>
      </w:pPr>
      <w:proofErr w:type="gramStart"/>
      <w:r w:rsidRPr="002C4255">
        <w:rPr>
          <w:rFonts w:ascii="Times New&#10; Roman" w:eastAsia="Times New Roman" w:hAnsi="Times New&#10; Roman" w:cs="Times New Roman"/>
          <w:b/>
          <w:bCs/>
          <w:color w:val="000000"/>
          <w:sz w:val="24"/>
          <w:szCs w:val="24"/>
        </w:rPr>
        <w:t>Co</w:t>
      </w:r>
      <w:r>
        <w:rPr>
          <w:rFonts w:ascii="Times New&#10; Roman" w:eastAsia="Times New Roman" w:hAnsi="Times New&#10; Roman" w:cs="Times New Roman"/>
          <w:b/>
          <w:bCs/>
          <w:color w:val="000000"/>
          <w:sz w:val="24"/>
          <w:szCs w:val="24"/>
        </w:rPr>
        <w:t>operative and supportive team member w</w:t>
      </w:r>
      <w:r w:rsidR="0099019A">
        <w:rPr>
          <w:rFonts w:ascii="Times New&#10; Roman" w:eastAsia="Times New Roman" w:hAnsi="Times New&#10; Roman" w:cs="Times New Roman"/>
          <w:b/>
          <w:bCs/>
          <w:color w:val="000000"/>
          <w:sz w:val="24"/>
          <w:szCs w:val="24"/>
        </w:rPr>
        <w:t xml:space="preserve">ho enjoys working with to Colleagues and superiors </w:t>
      </w:r>
      <w:r w:rsidR="0099019A" w:rsidRPr="0099019A">
        <w:rPr>
          <w:rFonts w:ascii="Times New&#10; Roman" w:eastAsia="Times New Roman" w:hAnsi="Times New&#10; Roman" w:cs="Times New Roman"/>
          <w:b/>
          <w:bCs/>
          <w:color w:val="000000"/>
          <w:sz w:val="24"/>
          <w:szCs w:val="24"/>
        </w:rPr>
        <w:t>Achieve</w:t>
      </w:r>
      <w:r w:rsidR="0099019A">
        <w:rPr>
          <w:rFonts w:ascii="Times New&#10; Roman" w:eastAsia="Times New Roman" w:hAnsi="Times New&#10; Roman" w:cs="Times New Roman"/>
          <w:b/>
          <w:bCs/>
          <w:color w:val="000000"/>
          <w:sz w:val="24"/>
          <w:szCs w:val="24"/>
        </w:rPr>
        <w:t xml:space="preserve"> common goals and aspiration</w:t>
      </w:r>
      <w:r w:rsidR="00F07D80" w:rsidRPr="0099019A">
        <w:rPr>
          <w:rFonts w:ascii="Times New&#10; Roman" w:eastAsia="Times New Roman" w:hAnsi="Times New&#10; Roman" w:cs="Times New Roman"/>
          <w:b/>
          <w:bCs/>
          <w:color w:val="000000"/>
          <w:sz w:val="24"/>
          <w:szCs w:val="24"/>
        </w:rPr>
        <w:t>.</w:t>
      </w:r>
      <w:proofErr w:type="gramEnd"/>
    </w:p>
    <w:p w:rsidR="00F45BE3" w:rsidRDefault="00F45BE3" w:rsidP="0099019A">
      <w:pPr>
        <w:pStyle w:val="ListParagraph"/>
        <w:spacing w:after="0" w:line="240" w:lineRule="auto"/>
        <w:rPr>
          <w:rFonts w:ascii="Times New&#10; Roman" w:eastAsia="Times New Roman" w:hAnsi="Times New&#10; Roman" w:cs="Times New Roman"/>
          <w:b/>
          <w:bCs/>
          <w:color w:val="000000"/>
          <w:sz w:val="24"/>
          <w:szCs w:val="24"/>
        </w:rPr>
      </w:pPr>
    </w:p>
    <w:p w:rsidR="00F45BE3" w:rsidRDefault="00F45BE3" w:rsidP="0099019A">
      <w:pPr>
        <w:pStyle w:val="ListParagraph"/>
        <w:spacing w:after="0" w:line="240" w:lineRule="auto"/>
        <w:rPr>
          <w:rFonts w:ascii="Times New&#10; Roman" w:eastAsia="Times New Roman" w:hAnsi="Times New&#10;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&#10; Roman" w:eastAsia="Times New Roman" w:hAnsi="Times New&#10; Roman" w:cs="Times New Roman"/>
          <w:b/>
          <w:bCs/>
          <w:color w:val="000000"/>
          <w:sz w:val="24"/>
          <w:szCs w:val="24"/>
        </w:rPr>
        <w:t>To add value to the institution core services and functions.</w:t>
      </w:r>
      <w:proofErr w:type="gramEnd"/>
    </w:p>
    <w:p w:rsidR="00F45BE3" w:rsidRDefault="00F45BE3" w:rsidP="0099019A">
      <w:pPr>
        <w:pStyle w:val="ListParagraph"/>
        <w:spacing w:after="0" w:line="240" w:lineRule="auto"/>
        <w:rPr>
          <w:rFonts w:ascii="Times New&#10; Roman" w:eastAsia="Times New Roman" w:hAnsi="Times New&#10; Roman" w:cs="Times New Roman"/>
          <w:b/>
          <w:bCs/>
          <w:color w:val="000000"/>
          <w:sz w:val="24"/>
          <w:szCs w:val="24"/>
        </w:rPr>
      </w:pPr>
    </w:p>
    <w:p w:rsidR="00F45BE3" w:rsidRDefault="00F45BE3" w:rsidP="0099019A">
      <w:pPr>
        <w:pStyle w:val="ListParagraph"/>
        <w:spacing w:after="0" w:line="240" w:lineRule="auto"/>
        <w:rPr>
          <w:rFonts w:ascii="Times New&#10; Roman" w:eastAsia="Times New Roman" w:hAnsi="Times New&#10; Roman" w:cs="Times New Roman"/>
          <w:b/>
          <w:bCs/>
          <w:color w:val="000000"/>
          <w:sz w:val="24"/>
          <w:szCs w:val="24"/>
        </w:rPr>
      </w:pPr>
      <w:r>
        <w:rPr>
          <w:rFonts w:ascii="Times New&#10; Roman" w:eastAsia="Times New Roman" w:hAnsi="Times New&#10; Roman" w:cs="Times New Roman"/>
          <w:b/>
          <w:bCs/>
          <w:color w:val="000000"/>
          <w:sz w:val="24"/>
          <w:szCs w:val="24"/>
        </w:rPr>
        <w:t xml:space="preserve">To be committed to </w:t>
      </w:r>
      <w:r>
        <w:rPr>
          <w:rFonts w:ascii="Times New&#10; Roman" w:eastAsia="Times New Roman" w:hAnsi="Times New&#10; Roman" w:cs="Times New Roman" w:hint="eastAsia"/>
          <w:b/>
          <w:bCs/>
          <w:color w:val="000000"/>
          <w:sz w:val="24"/>
          <w:szCs w:val="24"/>
        </w:rPr>
        <w:t>produce</w:t>
      </w:r>
      <w:r>
        <w:rPr>
          <w:rFonts w:ascii="Times New&#10; Roman" w:eastAsia="Times New Roman" w:hAnsi="Times New&#10;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&#10; Roman" w:eastAsia="Times New Roman" w:hAnsi="Times New&#10; Roman" w:cs="Times New Roman" w:hint="eastAsia"/>
          <w:b/>
          <w:bCs/>
          <w:color w:val="000000"/>
          <w:sz w:val="24"/>
          <w:szCs w:val="24"/>
        </w:rPr>
        <w:t>quality</w:t>
      </w:r>
      <w:r>
        <w:rPr>
          <w:rFonts w:ascii="Times New&#10; Roman" w:eastAsia="Times New Roman" w:hAnsi="Times New&#10; Roman" w:cs="Times New Roman"/>
          <w:b/>
          <w:bCs/>
          <w:color w:val="000000"/>
          <w:sz w:val="24"/>
          <w:szCs w:val="24"/>
        </w:rPr>
        <w:t xml:space="preserve"> service to strictly using our own brand service to be the preferred supplier of our service.</w:t>
      </w:r>
    </w:p>
    <w:p w:rsidR="00F45BE3" w:rsidRDefault="00F45BE3" w:rsidP="0099019A">
      <w:pPr>
        <w:pStyle w:val="ListParagraph"/>
        <w:spacing w:after="0" w:line="240" w:lineRule="auto"/>
        <w:rPr>
          <w:rFonts w:ascii="Times New&#10; Roman" w:eastAsia="Times New Roman" w:hAnsi="Times New&#10; Roman" w:cs="Times New Roman"/>
          <w:b/>
          <w:bCs/>
          <w:color w:val="000000"/>
          <w:sz w:val="24"/>
          <w:szCs w:val="24"/>
        </w:rPr>
      </w:pPr>
    </w:p>
    <w:p w:rsidR="00F45BE3" w:rsidRDefault="00D3180B" w:rsidP="0099019A">
      <w:pPr>
        <w:pStyle w:val="ListParagraph"/>
        <w:spacing w:after="0" w:line="240" w:lineRule="auto"/>
        <w:rPr>
          <w:rFonts w:ascii="Times New&#10; Roman" w:eastAsia="Times New Roman" w:hAnsi="Times New&#10; Roman" w:cs="Times New Roman"/>
          <w:b/>
          <w:bCs/>
          <w:color w:val="000000"/>
          <w:sz w:val="24"/>
          <w:szCs w:val="24"/>
        </w:rPr>
      </w:pPr>
      <w:r>
        <w:rPr>
          <w:rFonts w:ascii="Times New&#10; Roman" w:eastAsia="Times New Roman" w:hAnsi="Times New&#10; Roman" w:cs="Times New Roman"/>
          <w:b/>
          <w:bCs/>
          <w:color w:val="000000"/>
          <w:sz w:val="24"/>
          <w:szCs w:val="24"/>
        </w:rPr>
        <w:t>To</w:t>
      </w:r>
      <w:r w:rsidR="00F45BE3">
        <w:rPr>
          <w:rFonts w:ascii="Times New&#10; Roman" w:eastAsia="Times New Roman" w:hAnsi="Times New&#10;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&#10; Roman" w:eastAsia="Times New Roman" w:hAnsi="Times New&#10; Roman" w:cs="Times New Roman"/>
          <w:b/>
          <w:bCs/>
          <w:color w:val="000000"/>
          <w:sz w:val="24"/>
          <w:szCs w:val="24"/>
        </w:rPr>
        <w:t>fully utilize the technologies advances in and eco-friendly manner.</w:t>
      </w:r>
    </w:p>
    <w:p w:rsidR="00D3180B" w:rsidRDefault="00D3180B" w:rsidP="0099019A">
      <w:pPr>
        <w:pStyle w:val="ListParagraph"/>
        <w:spacing w:after="0" w:line="240" w:lineRule="auto"/>
        <w:rPr>
          <w:rFonts w:ascii="Times New&#10; Roman" w:eastAsia="Times New Roman" w:hAnsi="Times New&#10; Roman" w:cs="Times New Roman"/>
          <w:b/>
          <w:bCs/>
          <w:color w:val="000000"/>
          <w:sz w:val="24"/>
          <w:szCs w:val="24"/>
        </w:rPr>
      </w:pPr>
    </w:p>
    <w:p w:rsidR="00D3180B" w:rsidRDefault="00D3180B" w:rsidP="0099019A">
      <w:pPr>
        <w:pStyle w:val="ListParagraph"/>
        <w:spacing w:after="0" w:line="240" w:lineRule="auto"/>
        <w:rPr>
          <w:rFonts w:ascii="Times New&#10; Roman" w:eastAsia="Times New Roman" w:hAnsi="Times New&#10; Roman" w:cs="Times New Roman"/>
          <w:b/>
          <w:bCs/>
          <w:color w:val="000000"/>
          <w:sz w:val="24"/>
          <w:szCs w:val="24"/>
        </w:rPr>
      </w:pPr>
      <w:r>
        <w:rPr>
          <w:rFonts w:ascii="Times New&#10; Roman" w:eastAsia="Times New Roman" w:hAnsi="Times New&#10; Roman" w:cs="Times New Roman"/>
          <w:b/>
          <w:bCs/>
          <w:color w:val="000000"/>
          <w:sz w:val="24"/>
          <w:szCs w:val="24"/>
        </w:rPr>
        <w:t>To respect to under strand the comity to which we service.</w:t>
      </w:r>
    </w:p>
    <w:p w:rsidR="00D3180B" w:rsidRDefault="00D3180B" w:rsidP="0099019A">
      <w:pPr>
        <w:pStyle w:val="ListParagraph"/>
        <w:spacing w:after="0" w:line="240" w:lineRule="auto"/>
        <w:rPr>
          <w:rFonts w:ascii="Times New&#10; Roman" w:eastAsia="Times New Roman" w:hAnsi="Times New&#10; Roman" w:cs="Times New Roman"/>
          <w:b/>
          <w:bCs/>
          <w:color w:val="000000"/>
          <w:sz w:val="24"/>
          <w:szCs w:val="24"/>
        </w:rPr>
      </w:pPr>
    </w:p>
    <w:p w:rsidR="00D3180B" w:rsidRDefault="00D3180B" w:rsidP="0099019A">
      <w:pPr>
        <w:pStyle w:val="ListParagraph"/>
        <w:spacing w:after="0" w:line="240" w:lineRule="auto"/>
        <w:rPr>
          <w:rFonts w:ascii="Times New&#10; Roman" w:eastAsia="Times New Roman" w:hAnsi="Times New&#10;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&#10; Roman" w:eastAsia="Times New Roman" w:hAnsi="Times New&#10; Roman" w:cs="Times New Roman"/>
          <w:b/>
          <w:bCs/>
          <w:color w:val="000000"/>
          <w:sz w:val="24"/>
          <w:szCs w:val="24"/>
        </w:rPr>
        <w:t>To serve the diversity power of the community that we strive to service.</w:t>
      </w:r>
      <w:proofErr w:type="gramEnd"/>
    </w:p>
    <w:p w:rsidR="00D3180B" w:rsidRDefault="00D3180B" w:rsidP="0099019A">
      <w:pPr>
        <w:pStyle w:val="ListParagraph"/>
        <w:spacing w:after="0" w:line="240" w:lineRule="auto"/>
        <w:rPr>
          <w:rFonts w:ascii="Times New&#10; Roman" w:eastAsia="Times New Roman" w:hAnsi="Times New&#10; Roman" w:cs="Times New Roman"/>
          <w:b/>
          <w:bCs/>
          <w:color w:val="000000"/>
          <w:sz w:val="24"/>
          <w:szCs w:val="24"/>
        </w:rPr>
      </w:pPr>
    </w:p>
    <w:p w:rsidR="00D3180B" w:rsidRDefault="00D3180B" w:rsidP="0099019A">
      <w:pPr>
        <w:pStyle w:val="ListParagraph"/>
        <w:spacing w:after="0" w:line="240" w:lineRule="auto"/>
        <w:rPr>
          <w:rFonts w:ascii="Times New&#10; Roman" w:eastAsia="Times New Roman" w:hAnsi="Times New&#10;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&#10; Roman" w:eastAsia="Times New Roman" w:hAnsi="Times New&#10; Roman" w:cs="Times New Roman"/>
          <w:b/>
          <w:bCs/>
          <w:color w:val="000000"/>
          <w:sz w:val="24"/>
          <w:szCs w:val="24"/>
        </w:rPr>
        <w:t xml:space="preserve">To ensure that our services all customer focused and </w:t>
      </w:r>
      <w:r>
        <w:rPr>
          <w:rFonts w:ascii="Times New&#10; Roman" w:eastAsia="Times New Roman" w:hAnsi="Times New&#10; Roman" w:cs="Times New Roman" w:hint="eastAsia"/>
          <w:b/>
          <w:bCs/>
          <w:color w:val="000000"/>
          <w:sz w:val="24"/>
          <w:szCs w:val="24"/>
        </w:rPr>
        <w:t>continuously</w:t>
      </w:r>
      <w:r>
        <w:rPr>
          <w:rFonts w:ascii="Times New&#10; Roman" w:eastAsia="Times New Roman" w:hAnsi="Times New&#10; Roman" w:cs="Times New Roman"/>
          <w:b/>
          <w:bCs/>
          <w:color w:val="000000"/>
          <w:sz w:val="24"/>
          <w:szCs w:val="24"/>
        </w:rPr>
        <w:t xml:space="preserve"> strive to meet their demands of services.</w:t>
      </w:r>
      <w:proofErr w:type="gramEnd"/>
    </w:p>
    <w:p w:rsidR="00D3180B" w:rsidRDefault="00D3180B" w:rsidP="0099019A">
      <w:pPr>
        <w:pStyle w:val="ListParagraph"/>
        <w:spacing w:after="0" w:line="240" w:lineRule="auto"/>
        <w:rPr>
          <w:rFonts w:ascii="Times New&#10; Roman" w:eastAsia="Times New Roman" w:hAnsi="Times New&#10; Roman" w:cs="Times New Roman"/>
          <w:b/>
          <w:bCs/>
          <w:color w:val="000000"/>
          <w:sz w:val="24"/>
          <w:szCs w:val="24"/>
        </w:rPr>
      </w:pPr>
    </w:p>
    <w:p w:rsidR="00D3180B" w:rsidRDefault="00D3180B" w:rsidP="0099019A">
      <w:pPr>
        <w:pStyle w:val="ListParagraph"/>
        <w:spacing w:after="0" w:line="240" w:lineRule="auto"/>
        <w:rPr>
          <w:rFonts w:ascii="Times New&#10; Roman" w:eastAsia="Times New Roman" w:hAnsi="Times New&#10; Roman" w:cs="Times New Roman"/>
          <w:b/>
          <w:bCs/>
          <w:color w:val="000000"/>
          <w:sz w:val="24"/>
          <w:szCs w:val="24"/>
        </w:rPr>
      </w:pPr>
      <w:r>
        <w:rPr>
          <w:rFonts w:ascii="Times New&#10; Roman" w:eastAsia="Times New Roman" w:hAnsi="Times New&#10; Roman" w:cs="Times New Roman"/>
          <w:b/>
          <w:bCs/>
          <w:color w:val="000000"/>
          <w:sz w:val="24"/>
          <w:szCs w:val="24"/>
        </w:rPr>
        <w:t xml:space="preserve">To value </w:t>
      </w:r>
      <w:r w:rsidR="00987848">
        <w:rPr>
          <w:rFonts w:ascii="Times New&#10; Roman" w:eastAsia="Times New Roman" w:hAnsi="Times New&#10; Roman" w:cs="Times New Roman"/>
          <w:b/>
          <w:bCs/>
          <w:color w:val="000000"/>
          <w:sz w:val="24"/>
          <w:szCs w:val="24"/>
        </w:rPr>
        <w:t>Trans</w:t>
      </w:r>
      <w:r>
        <w:rPr>
          <w:rFonts w:ascii="Times New&#10; Roman" w:eastAsia="Times New Roman" w:hAnsi="Times New&#10;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&#10; Roman" w:eastAsia="Times New Roman" w:hAnsi="Times New&#10; Roman" w:cs="Times New Roman"/>
          <w:b/>
          <w:bCs/>
          <w:color w:val="000000"/>
          <w:sz w:val="24"/>
          <w:szCs w:val="24"/>
        </w:rPr>
        <w:t>parency</w:t>
      </w:r>
      <w:proofErr w:type="spellEnd"/>
      <w:r>
        <w:rPr>
          <w:rFonts w:ascii="Times New&#10; Roman" w:eastAsia="Times New Roman" w:hAnsi="Times New&#10; Roman" w:cs="Times New Roman"/>
          <w:b/>
          <w:bCs/>
          <w:color w:val="000000"/>
          <w:sz w:val="24"/>
          <w:szCs w:val="24"/>
        </w:rPr>
        <w:t xml:space="preserve"> and honest in very thing we do</w:t>
      </w:r>
      <w:r w:rsidR="00987848">
        <w:rPr>
          <w:rFonts w:ascii="Times New&#10; Roman" w:eastAsia="Times New Roman" w:hAnsi="Times New&#10; Roman" w:cs="Times New Roman"/>
          <w:b/>
          <w:bCs/>
          <w:color w:val="000000"/>
          <w:sz w:val="24"/>
          <w:szCs w:val="24"/>
        </w:rPr>
        <w:t>.</w:t>
      </w:r>
    </w:p>
    <w:p w:rsidR="00D3180B" w:rsidRPr="0099019A" w:rsidRDefault="00D3180B" w:rsidP="0099019A">
      <w:pPr>
        <w:pStyle w:val="ListParagraph"/>
        <w:spacing w:after="0" w:line="240" w:lineRule="auto"/>
        <w:rPr>
          <w:rFonts w:ascii="Times New&#10; Roman" w:eastAsia="Times New Roman" w:hAnsi="Times New&#10; Roman" w:cs="Times New Roman"/>
          <w:b/>
          <w:bCs/>
          <w:color w:val="000000"/>
          <w:sz w:val="24"/>
          <w:szCs w:val="24"/>
        </w:rPr>
      </w:pPr>
    </w:p>
    <w:p w:rsidR="00B17F06" w:rsidRDefault="00B17F06" w:rsidP="00B17F06">
      <w:pPr>
        <w:spacing w:after="0" w:line="240" w:lineRule="auto"/>
        <w:rPr>
          <w:rFonts w:ascii="Times New&#10; Roman" w:eastAsia="Times New Roman" w:hAnsi="Times New&#10; Roman" w:cs="Times New Roman"/>
          <w:b/>
          <w:bCs/>
          <w:color w:val="000000"/>
          <w:sz w:val="24"/>
          <w:szCs w:val="24"/>
        </w:rPr>
      </w:pPr>
    </w:p>
    <w:p w:rsidR="00D3180B" w:rsidRDefault="008E3A02" w:rsidP="00D3180B">
      <w:pPr>
        <w:spacing w:after="0" w:line="240" w:lineRule="auto"/>
        <w:rPr>
          <w:rFonts w:ascii="inherit" w:eastAsia="Times New Roman" w:hAnsi="inherit" w:cs="Times New Roman"/>
          <w:b/>
          <w:color w:val="333333"/>
          <w:sz w:val="24"/>
          <w:szCs w:val="24"/>
        </w:rPr>
      </w:pPr>
      <w:r>
        <w:rPr>
          <w:rFonts w:ascii="inherit" w:eastAsia="Times New Roman" w:hAnsi="inherit" w:cs="Times New Roman"/>
          <w:b/>
          <w:color w:val="333333"/>
          <w:sz w:val="24"/>
          <w:szCs w:val="24"/>
        </w:rPr>
        <w:t xml:space="preserve">      </w:t>
      </w:r>
      <w:r w:rsidR="00D3180B">
        <w:rPr>
          <w:rFonts w:ascii="inherit" w:eastAsia="Times New Roman" w:hAnsi="inherit" w:cs="Times New Roman"/>
          <w:b/>
          <w:color w:val="333333"/>
          <w:sz w:val="24"/>
          <w:szCs w:val="24"/>
        </w:rPr>
        <w:t xml:space="preserve">                                                                                            </w:t>
      </w:r>
      <w:r w:rsidR="00E2083B">
        <w:rPr>
          <w:rFonts w:ascii="inherit" w:eastAsia="Times New Roman" w:hAnsi="inherit" w:cs="Times New Roman"/>
          <w:b/>
          <w:color w:val="333333"/>
          <w:sz w:val="24"/>
          <w:szCs w:val="24"/>
        </w:rPr>
        <w:t>(</w:t>
      </w:r>
      <w:proofErr w:type="spellStart"/>
      <w:r w:rsidR="00E2083B">
        <w:rPr>
          <w:rFonts w:ascii="inherit" w:eastAsia="Times New Roman" w:hAnsi="inherit" w:cs="Times New Roman"/>
          <w:b/>
          <w:color w:val="333333"/>
          <w:sz w:val="24"/>
          <w:szCs w:val="24"/>
        </w:rPr>
        <w:t>Coutinue</w:t>
      </w:r>
      <w:proofErr w:type="spellEnd"/>
      <w:r w:rsidR="00E2083B">
        <w:rPr>
          <w:rFonts w:ascii="inherit" w:eastAsia="Times New Roman" w:hAnsi="inherit" w:cs="Times New Roman" w:hint="eastAsia"/>
          <w:b/>
          <w:color w:val="333333"/>
          <w:sz w:val="24"/>
          <w:szCs w:val="24"/>
        </w:rPr>
        <w:t>…</w:t>
      </w:r>
      <w:r w:rsidR="00E2083B">
        <w:rPr>
          <w:rFonts w:ascii="inherit" w:eastAsia="Times New Roman" w:hAnsi="inherit" w:cs="Times New Roman"/>
          <w:b/>
          <w:color w:val="333333"/>
          <w:sz w:val="24"/>
          <w:szCs w:val="24"/>
        </w:rPr>
        <w:t>)</w:t>
      </w:r>
    </w:p>
    <w:p w:rsidR="00D3180B" w:rsidRDefault="00D3180B" w:rsidP="00D3180B">
      <w:pPr>
        <w:spacing w:after="0" w:line="240" w:lineRule="auto"/>
        <w:rPr>
          <w:rFonts w:ascii="inherit" w:eastAsia="Times New Roman" w:hAnsi="inherit" w:cs="Times New Roman"/>
          <w:b/>
          <w:color w:val="333333"/>
          <w:sz w:val="24"/>
          <w:szCs w:val="24"/>
        </w:rPr>
      </w:pPr>
      <w:r>
        <w:rPr>
          <w:rFonts w:ascii="inherit" w:eastAsia="Times New Roman" w:hAnsi="inherit" w:cs="Times New Roman"/>
          <w:b/>
          <w:color w:val="333333"/>
          <w:sz w:val="24"/>
          <w:szCs w:val="24"/>
        </w:rPr>
        <w:lastRenderedPageBreak/>
        <w:t xml:space="preserve">      </w:t>
      </w:r>
      <w:r w:rsidR="008D64F9">
        <w:rPr>
          <w:rFonts w:ascii="inherit" w:eastAsia="Times New Roman" w:hAnsi="inherit" w:cs="Times New Roman"/>
          <w:b/>
          <w:color w:val="333333"/>
          <w:sz w:val="24"/>
          <w:szCs w:val="24"/>
        </w:rPr>
        <w:t xml:space="preserve">          </w:t>
      </w:r>
      <w:r>
        <w:rPr>
          <w:rFonts w:ascii="inherit" w:eastAsia="Times New Roman" w:hAnsi="inherit" w:cs="Times New Roman"/>
          <w:b/>
          <w:color w:val="333333"/>
          <w:sz w:val="24"/>
          <w:szCs w:val="24"/>
        </w:rPr>
        <w:t xml:space="preserve">                                                </w:t>
      </w:r>
    </w:p>
    <w:p w:rsidR="00CA2516" w:rsidRPr="00D3180B" w:rsidRDefault="00D3180B" w:rsidP="008D64F9">
      <w:pPr>
        <w:spacing w:after="0" w:line="240" w:lineRule="auto"/>
        <w:rPr>
          <w:rFonts w:ascii="inherit" w:eastAsia="Times New Roman" w:hAnsi="inherit" w:cs="Times New Roman"/>
          <w:b/>
          <w:color w:val="333333"/>
          <w:sz w:val="24"/>
          <w:szCs w:val="24"/>
        </w:rPr>
      </w:pPr>
      <w:r>
        <w:rPr>
          <w:rFonts w:ascii="inherit" w:eastAsia="Times New Roman" w:hAnsi="inherit" w:cs="Times New Roman"/>
          <w:b/>
          <w:color w:val="333333"/>
          <w:sz w:val="24"/>
          <w:szCs w:val="24"/>
        </w:rPr>
        <w:t xml:space="preserve">                                                 </w:t>
      </w:r>
      <w:r w:rsidR="0036724E">
        <w:rPr>
          <w:rFonts w:ascii="Times New&#10; Roman" w:eastAsia="Times New Roman" w:hAnsi="Times New&#10; Roman" w:cs="Times New Roman"/>
          <w:b/>
          <w:bCs/>
          <w:color w:val="000000"/>
          <w:sz w:val="24"/>
          <w:szCs w:val="24"/>
        </w:rPr>
        <w:t xml:space="preserve">  </w:t>
      </w:r>
      <w:r w:rsidR="00593734">
        <w:rPr>
          <w:rFonts w:ascii="Times New&#10; Roman" w:eastAsia="Times New Roman" w:hAnsi="Times New&#10; Roman" w:cs="Times New Roman"/>
          <w:b/>
          <w:bCs/>
          <w:color w:val="000000"/>
          <w:sz w:val="24"/>
          <w:szCs w:val="24"/>
        </w:rPr>
        <w:t xml:space="preserve"> </w:t>
      </w:r>
      <w:r w:rsidR="00CA2516" w:rsidRPr="00CA25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NOCK PRAKASH SUNDARARAJAN</w:t>
      </w:r>
    </w:p>
    <w:p w:rsidR="00217542" w:rsidRDefault="00CA2516" w:rsidP="00CA251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A25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CA2516" w:rsidRPr="00CA2516" w:rsidRDefault="00023D23" w:rsidP="00CA2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10" o:title="j0115855"/>
          </v:shape>
        </w:pict>
      </w:r>
    </w:p>
    <w:p w:rsidR="00CA2516" w:rsidRPr="009D730B" w:rsidRDefault="00CA2516" w:rsidP="00CA2516">
      <w:pPr>
        <w:spacing w:after="0" w:line="240" w:lineRule="auto"/>
        <w:ind w:left="54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A2516" w:rsidRPr="009D730B" w:rsidRDefault="00CA2516" w:rsidP="00CA251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9D7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ERSONAL PARTICULAR</w:t>
      </w:r>
    </w:p>
    <w:p w:rsidR="00CA2516" w:rsidRPr="00CA2516" w:rsidRDefault="00CA2516" w:rsidP="00CA2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2516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</w:p>
    <w:p w:rsidR="00CA2516" w:rsidRPr="00CA2516" w:rsidRDefault="00CA2516" w:rsidP="00CA2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25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me in ful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A2516">
        <w:rPr>
          <w:rFonts w:ascii="Times New Roman" w:eastAsia="Times New Roman" w:hAnsi="Times New Roman" w:cs="Times New Roman"/>
          <w:color w:val="000000"/>
          <w:sz w:val="24"/>
          <w:szCs w:val="24"/>
        </w:rPr>
        <w:t>: </w:t>
      </w:r>
      <w:proofErr w:type="spellStart"/>
      <w:r w:rsidRPr="00CA25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nock</w:t>
      </w:r>
      <w:proofErr w:type="spellEnd"/>
      <w:r w:rsidRPr="00CA25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A25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akash</w:t>
      </w:r>
      <w:proofErr w:type="spellEnd"/>
      <w:r w:rsidRPr="00CA25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A25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undararajan</w:t>
      </w:r>
      <w:proofErr w:type="spellEnd"/>
      <w:r w:rsidRPr="00CA25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</w:t>
      </w:r>
    </w:p>
    <w:p w:rsidR="00CA2516" w:rsidRDefault="00CA2516" w:rsidP="00CA251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A25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me with initial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A2516">
        <w:rPr>
          <w:rFonts w:ascii="Times New Roman" w:eastAsia="Times New Roman" w:hAnsi="Times New Roman" w:cs="Times New Roman"/>
          <w:color w:val="000000"/>
          <w:sz w:val="24"/>
          <w:szCs w:val="24"/>
        </w:rPr>
        <w:t>: </w:t>
      </w:r>
      <w:proofErr w:type="spellStart"/>
      <w:r w:rsidRPr="00CA25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.EnockPrakash</w:t>
      </w:r>
      <w:proofErr w:type="spellEnd"/>
    </w:p>
    <w:p w:rsidR="004C5ACE" w:rsidRDefault="00AF7D5E" w:rsidP="004C5ACE">
      <w:pPr>
        <w:tabs>
          <w:tab w:val="left" w:pos="299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ather Name</w:t>
      </w:r>
      <w:r w:rsidR="004C5A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</w:t>
      </w:r>
      <w:r w:rsidR="003F05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C5A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="004C5A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proofErr w:type="spellStart"/>
      <w:r w:rsidR="004C5A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.Sundararajun</w:t>
      </w:r>
      <w:proofErr w:type="spellEnd"/>
      <w:proofErr w:type="gramEnd"/>
    </w:p>
    <w:p w:rsidR="00AF7D5E" w:rsidRPr="00CA2516" w:rsidRDefault="00AF7D5E" w:rsidP="004C5ACE">
      <w:pPr>
        <w:tabs>
          <w:tab w:val="left" w:pos="299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Father occupation                 </w:t>
      </w:r>
      <w:r w:rsidR="006117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 Flora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artiste</w:t>
      </w:r>
    </w:p>
    <w:p w:rsidR="00CA2516" w:rsidRPr="00CA2516" w:rsidRDefault="00CA2516" w:rsidP="00CA2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25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te of bir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CA2516">
        <w:rPr>
          <w:rFonts w:ascii="Times New Roman" w:eastAsia="Times New Roman" w:hAnsi="Times New Roman" w:cs="Times New Roman"/>
          <w:color w:val="000000"/>
          <w:sz w:val="24"/>
          <w:szCs w:val="24"/>
        </w:rPr>
        <w:t>: </w:t>
      </w:r>
      <w:r w:rsidRPr="00CA25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6th June1986</w:t>
      </w:r>
    </w:p>
    <w:p w:rsidR="00CA2516" w:rsidRDefault="00CA2516" w:rsidP="00CA251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A25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.I.C N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A2516">
        <w:rPr>
          <w:rFonts w:ascii="Times New Roman" w:eastAsia="Times New Roman" w:hAnsi="Times New Roman" w:cs="Times New Roman"/>
          <w:color w:val="000000"/>
          <w:sz w:val="24"/>
          <w:szCs w:val="24"/>
        </w:rPr>
        <w:t>: </w:t>
      </w:r>
      <w:r w:rsidRPr="00CA25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61683702v</w:t>
      </w:r>
    </w:p>
    <w:p w:rsidR="004C5ACE" w:rsidRPr="00CA2516" w:rsidRDefault="004C5ACE" w:rsidP="004C5A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25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stal address          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Pr="00CA25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   : 181/14deans road </w:t>
      </w:r>
      <w:proofErr w:type="spellStart"/>
      <w:r w:rsidRPr="00CA25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radana</w:t>
      </w:r>
      <w:proofErr w:type="spellEnd"/>
      <w:r w:rsidRPr="00CA25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Colombo-10</w:t>
      </w:r>
    </w:p>
    <w:p w:rsidR="004C5ACE" w:rsidRPr="00CA2516" w:rsidRDefault="004C5ACE" w:rsidP="004C5A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25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tact details         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Pr="00CA25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 : </w:t>
      </w:r>
      <w:r w:rsidRPr="00CA2516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306236">
        <w:rPr>
          <w:rFonts w:ascii="Times New Roman" w:eastAsia="Times New Roman" w:hAnsi="Times New Roman" w:cs="Times New Roman"/>
          <w:b/>
          <w:bCs/>
          <w:sz w:val="24"/>
          <w:szCs w:val="24"/>
        </w:rPr>
        <w:t>0772276612</w:t>
      </w:r>
      <w:bookmarkStart w:id="0" w:name="_GoBack"/>
      <w:bookmarkEnd w:id="0"/>
      <w:r w:rsidR="00D01A22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CA2516">
        <w:rPr>
          <w:rFonts w:ascii="Times New Roman" w:eastAsia="Times New Roman" w:hAnsi="Times New Roman" w:cs="Times New Roman"/>
          <w:b/>
          <w:bCs/>
          <w:sz w:val="24"/>
          <w:szCs w:val="24"/>
        </w:rPr>
        <w:t>0112693341</w:t>
      </w:r>
    </w:p>
    <w:p w:rsidR="004C5ACE" w:rsidRPr="00CA2516" w:rsidRDefault="004C5ACE" w:rsidP="004C5A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2516">
        <w:rPr>
          <w:rFonts w:ascii="Times&#10; New&#10; Roman" w:eastAsia="Times New Roman" w:hAnsi="Times&#10; New&#10; Roman" w:cs="Times New Roman"/>
          <w:b/>
          <w:bCs/>
          <w:color w:val="000000"/>
          <w:sz w:val="24"/>
          <w:szCs w:val="24"/>
        </w:rPr>
        <w:t>E-mail                          </w:t>
      </w:r>
      <w:r>
        <w:rPr>
          <w:rFonts w:ascii="Times&#10; New&#10; Roman" w:eastAsia="Times New Roman" w:hAnsi="Times&#10; New&#10; Roman" w:cs="Times New Roman"/>
          <w:b/>
          <w:bCs/>
          <w:color w:val="000000"/>
          <w:sz w:val="24"/>
          <w:szCs w:val="24"/>
        </w:rPr>
        <w:t xml:space="preserve">        </w:t>
      </w:r>
      <w:r w:rsidRPr="00CA2516">
        <w:rPr>
          <w:rFonts w:ascii="Times&#10; New&#10; Roman" w:eastAsia="Times New Roman" w:hAnsi="Times&#10; New&#10; Roman" w:cs="Times New Roman"/>
          <w:b/>
          <w:bCs/>
          <w:color w:val="000000"/>
          <w:sz w:val="24"/>
          <w:szCs w:val="24"/>
        </w:rPr>
        <w:t> </w:t>
      </w:r>
      <w:r>
        <w:rPr>
          <w:rFonts w:ascii="Times&#10; New&#10; Roman" w:eastAsia="Times New Roman" w:hAnsi="Times&#10; New&#10; Roman" w:cs="Times New Roman"/>
          <w:b/>
          <w:bCs/>
          <w:color w:val="000000"/>
          <w:sz w:val="24"/>
          <w:szCs w:val="24"/>
        </w:rPr>
        <w:t xml:space="preserve"> </w:t>
      </w:r>
      <w:r w:rsidRPr="00CA2516">
        <w:rPr>
          <w:rFonts w:ascii="Times&#10; New&#10; Roman" w:eastAsia="Times New Roman" w:hAnsi="Times&#10; New&#10; Roman" w:cs="Times New Roman"/>
          <w:b/>
          <w:bCs/>
          <w:color w:val="000000"/>
          <w:sz w:val="24"/>
          <w:szCs w:val="24"/>
        </w:rPr>
        <w:t> :</w:t>
      </w:r>
      <w:r>
        <w:rPr>
          <w:rFonts w:ascii="Times&#10; New&#10; Roman" w:eastAsia="Times New Roman" w:hAnsi="Times&#10; New&#10; Roman" w:cs="Times New Roman"/>
          <w:b/>
          <w:bCs/>
          <w:color w:val="000000"/>
          <w:sz w:val="24"/>
          <w:szCs w:val="24"/>
        </w:rPr>
        <w:t xml:space="preserve"> </w:t>
      </w:r>
      <w:r w:rsidRPr="00CA2516">
        <w:rPr>
          <w:rFonts w:ascii="Times&#10; New&#10; Roman" w:eastAsia="Times New Roman" w:hAnsi="Times&#10; New&#10; Roman" w:cs="Times New Roman"/>
          <w:b/>
          <w:bCs/>
          <w:color w:val="000000"/>
          <w:sz w:val="24"/>
          <w:szCs w:val="24"/>
        </w:rPr>
        <w:t>enock_86@yahoo.com</w:t>
      </w:r>
    </w:p>
    <w:p w:rsidR="00CA2516" w:rsidRPr="00CA2516" w:rsidRDefault="003F0528" w:rsidP="00CA2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&#10; Roman" w:eastAsia="Times New Roman" w:hAnsi="Times New&#10; Roman" w:cs="Times New Roman"/>
          <w:b/>
          <w:bCs/>
          <w:color w:val="000000"/>
          <w:sz w:val="24"/>
          <w:szCs w:val="24"/>
        </w:rPr>
        <w:t>Gender</w:t>
      </w:r>
      <w:r w:rsidR="00CA2516">
        <w:rPr>
          <w:rFonts w:ascii="Times New&#10; Roman" w:eastAsia="Times New Roman" w:hAnsi="Times New&#10; Roman" w:cs="Times New Roman"/>
          <w:b/>
          <w:bCs/>
          <w:color w:val="000000"/>
          <w:sz w:val="24"/>
          <w:szCs w:val="24"/>
        </w:rPr>
        <w:tab/>
      </w:r>
      <w:r w:rsidR="00CA2516">
        <w:rPr>
          <w:rFonts w:ascii="Times New&#10; Roman" w:eastAsia="Times New Roman" w:hAnsi="Times New&#10; Roman" w:cs="Times New Roman"/>
          <w:b/>
          <w:bCs/>
          <w:color w:val="000000"/>
          <w:sz w:val="24"/>
          <w:szCs w:val="24"/>
        </w:rPr>
        <w:tab/>
      </w:r>
      <w:r w:rsidR="00CA2516">
        <w:rPr>
          <w:rFonts w:ascii="Times New&#10; Roman" w:eastAsia="Times New Roman" w:hAnsi="Times New&#10; Roman" w:cs="Times New Roman"/>
          <w:b/>
          <w:bCs/>
          <w:color w:val="000000"/>
          <w:sz w:val="24"/>
          <w:szCs w:val="24"/>
        </w:rPr>
        <w:tab/>
      </w:r>
      <w:r w:rsidR="00CA2516" w:rsidRPr="00CA2516">
        <w:rPr>
          <w:rFonts w:ascii="Times New&#10; Roman" w:eastAsia="Times New Roman" w:hAnsi="Times New&#10; Roman" w:cs="Times New Roman"/>
          <w:color w:val="000000"/>
          <w:sz w:val="24"/>
          <w:szCs w:val="24"/>
        </w:rPr>
        <w:t>: </w:t>
      </w:r>
      <w:r w:rsidR="00CA2516" w:rsidRPr="00CA2516">
        <w:rPr>
          <w:rFonts w:ascii="Times New&#10; Roman" w:eastAsia="Times New Roman" w:hAnsi="Times New&#10; Roman" w:cs="Times New Roman"/>
          <w:b/>
          <w:bCs/>
          <w:color w:val="000000"/>
          <w:sz w:val="24"/>
          <w:szCs w:val="24"/>
        </w:rPr>
        <w:t>Male</w:t>
      </w:r>
    </w:p>
    <w:p w:rsidR="00CA2516" w:rsidRPr="00CA2516" w:rsidRDefault="00CA2516" w:rsidP="00CA2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25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rital stat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A251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25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ngle</w:t>
      </w:r>
    </w:p>
    <w:p w:rsidR="00CA2516" w:rsidRPr="00CA2516" w:rsidRDefault="00CA2516" w:rsidP="00CA25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2516">
        <w:rPr>
          <w:rFonts w:ascii="Times New Roman" w:eastAsia="Times New Roman" w:hAnsi="Times New Roman" w:cs="Times New Roman"/>
          <w:b/>
          <w:bCs/>
          <w:sz w:val="24"/>
          <w:szCs w:val="24"/>
        </w:rPr>
        <w:t>Nationality</w:t>
      </w:r>
      <w:r w:rsidRPr="00CA2516">
        <w:rPr>
          <w:rFonts w:ascii="Times New Roman" w:eastAsia="Times New Roman" w:hAnsi="Times New Roman" w:cs="Times New Roman"/>
          <w:sz w:val="24"/>
          <w:szCs w:val="24"/>
        </w:rPr>
        <w:tab/>
      </w:r>
      <w:r w:rsidRPr="00CA2516">
        <w:rPr>
          <w:rFonts w:ascii="Times New Roman" w:eastAsia="Times New Roman" w:hAnsi="Times New Roman" w:cs="Times New Roman"/>
          <w:sz w:val="24"/>
          <w:szCs w:val="24"/>
        </w:rPr>
        <w:tab/>
      </w:r>
      <w:r w:rsidRPr="00CA2516">
        <w:rPr>
          <w:rFonts w:ascii="Times New Roman" w:eastAsia="Times New Roman" w:hAnsi="Times New Roman" w:cs="Times New Roman"/>
          <w:sz w:val="24"/>
          <w:szCs w:val="24"/>
        </w:rPr>
        <w:tab/>
        <w:t>: </w:t>
      </w:r>
      <w:r w:rsidRPr="00CA2516">
        <w:rPr>
          <w:rFonts w:ascii="Times New Roman" w:eastAsia="Times New Roman" w:hAnsi="Times New Roman" w:cs="Times New Roman"/>
          <w:b/>
          <w:bCs/>
          <w:sz w:val="24"/>
          <w:szCs w:val="24"/>
        </w:rPr>
        <w:t>Sri Lankan Tamil</w:t>
      </w:r>
      <w:r w:rsidR="008C4E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By Descent)</w:t>
      </w:r>
    </w:p>
    <w:p w:rsidR="00CA2516" w:rsidRPr="00CA2516" w:rsidRDefault="00CA2516" w:rsidP="00CA25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2516">
        <w:rPr>
          <w:rFonts w:ascii="Times New&#10; Roman" w:eastAsia="Times New Roman" w:hAnsi="Times New&#10; Roman" w:cs="Times New Roman"/>
          <w:b/>
          <w:bCs/>
          <w:sz w:val="24"/>
          <w:szCs w:val="24"/>
        </w:rPr>
        <w:t>Religio</w:t>
      </w:r>
      <w:r>
        <w:rPr>
          <w:rFonts w:ascii="Times New&#10; Roman" w:eastAsia="Times New Roman" w:hAnsi="Times New&#10; Roman" w:cs="Times New Roman"/>
          <w:b/>
          <w:bCs/>
          <w:sz w:val="24"/>
          <w:szCs w:val="24"/>
        </w:rPr>
        <w:t>n</w:t>
      </w:r>
      <w:r>
        <w:rPr>
          <w:rFonts w:ascii="Times New&#10; Roman" w:eastAsia="Times New Roman" w:hAnsi="Times New&#10; Roman" w:cs="Times New Roman"/>
          <w:b/>
          <w:bCs/>
          <w:sz w:val="24"/>
          <w:szCs w:val="24"/>
        </w:rPr>
        <w:tab/>
      </w:r>
      <w:r>
        <w:rPr>
          <w:rFonts w:ascii="Times New&#10; Roman" w:eastAsia="Times New Roman" w:hAnsi="Times New&#10; Roman" w:cs="Times New Roman"/>
          <w:b/>
          <w:bCs/>
          <w:sz w:val="24"/>
          <w:szCs w:val="24"/>
        </w:rPr>
        <w:tab/>
      </w:r>
      <w:r>
        <w:rPr>
          <w:rFonts w:ascii="Times New&#10; Roman" w:eastAsia="Times New Roman" w:hAnsi="Times New&#10; Roman" w:cs="Times New Roman"/>
          <w:b/>
          <w:bCs/>
          <w:sz w:val="24"/>
          <w:szCs w:val="24"/>
        </w:rPr>
        <w:tab/>
      </w:r>
      <w:r w:rsidRPr="00CA2516">
        <w:rPr>
          <w:rFonts w:ascii="Times New&#10; Roman" w:eastAsia="Times New Roman" w:hAnsi="Times New&#10; Roman" w:cs="Times New Roman"/>
          <w:sz w:val="24"/>
          <w:szCs w:val="24"/>
        </w:rPr>
        <w:t>: </w:t>
      </w:r>
      <w:r w:rsidRPr="00CA2516">
        <w:rPr>
          <w:rFonts w:ascii="Times New&#10; Roman" w:eastAsia="Times New Roman" w:hAnsi="Times New&#10; Roman" w:cs="Times New Roman"/>
          <w:b/>
          <w:bCs/>
          <w:sz w:val="24"/>
          <w:szCs w:val="24"/>
        </w:rPr>
        <w:t>Christian</w:t>
      </w:r>
    </w:p>
    <w:p w:rsidR="00CA2516" w:rsidRDefault="00CA2516" w:rsidP="00CA2516">
      <w:pPr>
        <w:spacing w:after="0" w:line="240" w:lineRule="auto"/>
        <w:rPr>
          <w:rFonts w:ascii="Times New&#10; Roman" w:eastAsia="Times New Roman" w:hAnsi="Times New&#10; Roman" w:cs="Times New Roman"/>
          <w:b/>
          <w:bCs/>
          <w:sz w:val="24"/>
          <w:szCs w:val="24"/>
        </w:rPr>
      </w:pPr>
      <w:r w:rsidRPr="00CA2516">
        <w:rPr>
          <w:rFonts w:ascii="Times New&#10; Roman" w:eastAsia="Times New Roman" w:hAnsi="Times New&#10; Roman" w:cs="Times New Roman"/>
          <w:b/>
          <w:bCs/>
          <w:sz w:val="24"/>
          <w:szCs w:val="24"/>
        </w:rPr>
        <w:t>School attended</w:t>
      </w:r>
      <w:r>
        <w:rPr>
          <w:rFonts w:ascii="Times New&#10; Roman" w:eastAsia="Times New Roman" w:hAnsi="Times New&#10; Roman" w:cs="Times New Roman"/>
          <w:sz w:val="24"/>
          <w:szCs w:val="24"/>
        </w:rPr>
        <w:tab/>
      </w:r>
      <w:r>
        <w:rPr>
          <w:rFonts w:ascii="Times New&#10; Roman" w:eastAsia="Times New Roman" w:hAnsi="Times New&#10; Roman" w:cs="Times New Roman"/>
          <w:sz w:val="24"/>
          <w:szCs w:val="24"/>
        </w:rPr>
        <w:tab/>
      </w:r>
      <w:r w:rsidRPr="00CA2516">
        <w:rPr>
          <w:rFonts w:ascii="Times New&#10; Roman" w:eastAsia="Times New Roman" w:hAnsi="Times New&#10; Roman" w:cs="Times New Roman"/>
          <w:sz w:val="24"/>
          <w:szCs w:val="24"/>
        </w:rPr>
        <w:t>: </w:t>
      </w:r>
      <w:r w:rsidR="007A0D29">
        <w:rPr>
          <w:rFonts w:ascii="Times New&#10; Roman" w:eastAsia="Times New Roman" w:hAnsi="Times New&#10; Roman" w:cs="Times New Roman"/>
          <w:sz w:val="24"/>
          <w:szCs w:val="24"/>
        </w:rPr>
        <w:t>(</w:t>
      </w:r>
      <w:r w:rsidR="007A0D29">
        <w:rPr>
          <w:rFonts w:ascii="Times New&#10; Roman" w:eastAsia="Times New Roman" w:hAnsi="Times New&#10; Roman" w:cs="Times New Roman"/>
          <w:b/>
          <w:bCs/>
          <w:sz w:val="24"/>
          <w:szCs w:val="24"/>
        </w:rPr>
        <w:t>1992-2002) Wesley</w:t>
      </w:r>
      <w:r w:rsidRPr="00CA2516">
        <w:rPr>
          <w:rFonts w:ascii="Times New&#10; Roman" w:eastAsia="Times New Roman" w:hAnsi="Times New&#10; Roman" w:cs="Times New Roman"/>
          <w:b/>
          <w:bCs/>
          <w:sz w:val="24"/>
          <w:szCs w:val="24"/>
        </w:rPr>
        <w:t xml:space="preserve"> College</w:t>
      </w:r>
      <w:r w:rsidR="007A0D29">
        <w:rPr>
          <w:rFonts w:ascii="Times New&#10; Roman" w:eastAsia="Times New Roman" w:hAnsi="Times New&#10; Roman" w:cs="Times New Roman"/>
          <w:b/>
          <w:bCs/>
          <w:sz w:val="24"/>
          <w:szCs w:val="24"/>
        </w:rPr>
        <w:t xml:space="preserve"> Colombo-9</w:t>
      </w:r>
    </w:p>
    <w:p w:rsidR="003F0528" w:rsidRPr="00CA2516" w:rsidRDefault="00023D23" w:rsidP="00CA25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i1026" type="#_x0000_t75" style="width:450pt;height:7.5pt" o:hrpct="0" o:hralign="center" o:hr="t">
            <v:imagedata r:id="rId10" o:title="j0115855"/>
          </v:shape>
        </w:pict>
      </w:r>
    </w:p>
    <w:p w:rsidR="00CA2516" w:rsidRPr="009D730B" w:rsidRDefault="00CA2516" w:rsidP="00CA25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A2516">
        <w:rPr>
          <w:rFonts w:ascii="Verdana" w:eastAsia="Times New Roman" w:hAnsi="Verdana" w:cs="Times New Roman"/>
          <w:sz w:val="20"/>
          <w:szCs w:val="20"/>
        </w:rPr>
        <w:t> </w:t>
      </w:r>
    </w:p>
    <w:p w:rsidR="00CA2516" w:rsidRPr="009D730B" w:rsidRDefault="00CA2516" w:rsidP="00CA2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9D73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EDUCATONAL QUALIFICATION</w:t>
      </w:r>
    </w:p>
    <w:p w:rsidR="00CA2516" w:rsidRPr="00CA2516" w:rsidRDefault="00CA2516" w:rsidP="00CA2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2516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</w:p>
    <w:p w:rsidR="00CA2516" w:rsidRPr="00CA2516" w:rsidRDefault="00CA2516" w:rsidP="00CA2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25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ssed G.C.E (O/L) examination</w:t>
      </w:r>
      <w:r w:rsidR="004C5A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December 2002</w:t>
      </w:r>
    </w:p>
    <w:p w:rsidR="00CA2516" w:rsidRDefault="00CA2516" w:rsidP="00CA2516">
      <w:pPr>
        <w:spacing w:after="0" w:line="240" w:lineRule="auto"/>
        <w:rPr>
          <w:rFonts w:ascii="Times New&#10; Roman" w:eastAsia="Times New Roman" w:hAnsi="Times New&#10; Roman" w:cs="Times New Roman"/>
          <w:b/>
          <w:bCs/>
          <w:color w:val="000000"/>
          <w:sz w:val="24"/>
          <w:szCs w:val="24"/>
          <w:u w:val="single"/>
        </w:rPr>
      </w:pPr>
      <w:r w:rsidRPr="00CA2516">
        <w:rPr>
          <w:rFonts w:ascii="Verdana" w:eastAsia="Times New Roman" w:hAnsi="Verdana" w:cs="Times New Roman"/>
          <w:color w:val="000000"/>
          <w:sz w:val="20"/>
          <w:szCs w:val="20"/>
        </w:rPr>
        <w:t>            </w:t>
      </w:r>
      <w:r w:rsidRPr="00CA2516">
        <w:rPr>
          <w:rFonts w:ascii="Times New&#10; Roman" w:eastAsia="Times New Roman" w:hAnsi="Times New&#10; Roman" w:cs="Times New Roman"/>
          <w:b/>
          <w:bCs/>
          <w:color w:val="000000"/>
          <w:sz w:val="24"/>
          <w:szCs w:val="24"/>
          <w:u w:val="single"/>
        </w:rPr>
        <w:t>Subject</w:t>
      </w:r>
      <w:r w:rsidRPr="00CA2516">
        <w:rPr>
          <w:rFonts w:ascii="Times New&#10; Roman" w:eastAsia="Times New Roman" w:hAnsi="Times New&#10; Roman" w:cs="Times New Roman"/>
          <w:b/>
          <w:bCs/>
          <w:color w:val="000000"/>
          <w:sz w:val="24"/>
          <w:szCs w:val="24"/>
        </w:rPr>
        <w:t>            </w:t>
      </w:r>
      <w:r w:rsidRPr="00CA2516">
        <w:rPr>
          <w:rFonts w:ascii="Times New&#10; Roman" w:eastAsia="Times New Roman" w:hAnsi="Times New&#10; Roman" w:cs="Times New Roman"/>
          <w:color w:val="000000"/>
          <w:sz w:val="24"/>
          <w:szCs w:val="24"/>
        </w:rPr>
        <w:t>        </w:t>
      </w:r>
      <w:r w:rsidRPr="00CA2516">
        <w:rPr>
          <w:rFonts w:ascii="Times New&#10; Roman" w:eastAsia="Times New Roman" w:hAnsi="Times New&#10; Roman" w:cs="Times New Roman"/>
          <w:b/>
          <w:bCs/>
          <w:color w:val="000000"/>
          <w:sz w:val="24"/>
          <w:szCs w:val="24"/>
          <w:u w:val="single"/>
        </w:rPr>
        <w:t>Grade</w:t>
      </w:r>
    </w:p>
    <w:p w:rsidR="00AF7D5E" w:rsidRPr="00CA2516" w:rsidRDefault="00AF7D5E" w:rsidP="00CA2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&#10; Roman" w:eastAsia="Times New Roman" w:hAnsi="Times New&#10; Roman" w:cs="Times New Roman"/>
          <w:b/>
          <w:bCs/>
          <w:color w:val="000000"/>
          <w:sz w:val="24"/>
          <w:szCs w:val="24"/>
        </w:rPr>
        <w:t xml:space="preserve">              Religion</w:t>
      </w:r>
      <w:r>
        <w:rPr>
          <w:rFonts w:ascii="Times New&#10; Roman" w:eastAsia="Times New Roman" w:hAnsi="Times New&#10; Roman" w:cs="Times New Roman"/>
          <w:b/>
          <w:bCs/>
          <w:color w:val="000000"/>
          <w:sz w:val="24"/>
          <w:szCs w:val="24"/>
        </w:rPr>
        <w:tab/>
      </w:r>
      <w:r>
        <w:rPr>
          <w:rFonts w:ascii="Times New&#10; Roman" w:eastAsia="Times New Roman" w:hAnsi="Times New&#10; Roman" w:cs="Times New Roman"/>
          <w:b/>
          <w:bCs/>
          <w:color w:val="000000"/>
          <w:sz w:val="24"/>
          <w:szCs w:val="24"/>
        </w:rPr>
        <w:tab/>
      </w:r>
      <w:r w:rsidRPr="00CA2516">
        <w:rPr>
          <w:rFonts w:ascii="Times New&#10; Roman" w:eastAsia="Times New Roman" w:hAnsi="Times New&#10; Roman" w:cs="Times New Roman"/>
          <w:b/>
          <w:bCs/>
          <w:color w:val="000000"/>
          <w:sz w:val="24"/>
          <w:szCs w:val="24"/>
        </w:rPr>
        <w:t>B</w:t>
      </w:r>
    </w:p>
    <w:p w:rsidR="00CA2516" w:rsidRPr="00CA2516" w:rsidRDefault="00CA2516" w:rsidP="00CA2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2516">
        <w:rPr>
          <w:rFonts w:ascii="Verdana" w:eastAsia="Times New Roman" w:hAnsi="Verdana" w:cs="Times New Roman"/>
          <w:color w:val="000000"/>
          <w:sz w:val="20"/>
          <w:szCs w:val="20"/>
        </w:rPr>
        <w:t>      </w:t>
      </w:r>
      <w:r w:rsidRPr="00CA2516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      </w:t>
      </w:r>
      <w:r w:rsidRPr="00CA25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nglish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CA25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</w:t>
      </w:r>
    </w:p>
    <w:p w:rsidR="00CA2516" w:rsidRPr="00CA2516" w:rsidRDefault="00CA2516" w:rsidP="00CA2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2516">
        <w:rPr>
          <w:rFonts w:ascii="Times New&#10; Roman" w:eastAsia="Times New Roman" w:hAnsi="Times New&#10; Roman" w:cs="Times New Roman"/>
          <w:b/>
          <w:bCs/>
          <w:color w:val="000000"/>
          <w:sz w:val="24"/>
          <w:szCs w:val="24"/>
        </w:rPr>
        <w:t xml:space="preserve">           </w:t>
      </w:r>
      <w:r w:rsidR="00AF7D5E">
        <w:rPr>
          <w:rFonts w:ascii="Times New&#10; Roman" w:eastAsia="Times New Roman" w:hAnsi="Times New&#10; Roman" w:cs="Times New Roman"/>
          <w:b/>
          <w:bCs/>
          <w:color w:val="000000"/>
          <w:sz w:val="24"/>
          <w:szCs w:val="24"/>
        </w:rPr>
        <w:t>   </w:t>
      </w:r>
      <w:r>
        <w:rPr>
          <w:rFonts w:ascii="Times New&#10; Roman" w:eastAsia="Times New Roman" w:hAnsi="Times New&#10; Roman" w:cs="Times New Roman"/>
          <w:b/>
          <w:bCs/>
          <w:color w:val="000000"/>
          <w:sz w:val="24"/>
          <w:szCs w:val="24"/>
        </w:rPr>
        <w:t>Tamil</w:t>
      </w:r>
      <w:r>
        <w:rPr>
          <w:rFonts w:ascii="Times New&#10; Roman" w:eastAsia="Times New Roman" w:hAnsi="Times New&#10; Roman" w:cs="Times New Roman"/>
          <w:b/>
          <w:bCs/>
          <w:color w:val="000000"/>
          <w:sz w:val="24"/>
          <w:szCs w:val="24"/>
        </w:rPr>
        <w:tab/>
      </w:r>
      <w:r>
        <w:rPr>
          <w:rFonts w:ascii="Times New&#10; Roman" w:eastAsia="Times New Roman" w:hAnsi="Times New&#10; Roman" w:cs="Times New Roman"/>
          <w:b/>
          <w:bCs/>
          <w:color w:val="000000"/>
          <w:sz w:val="24"/>
          <w:szCs w:val="24"/>
        </w:rPr>
        <w:tab/>
      </w:r>
      <w:r w:rsidRPr="00CA2516">
        <w:rPr>
          <w:rFonts w:ascii="Times New&#10; Roman" w:eastAsia="Times New Roman" w:hAnsi="Times New&#10; Roman" w:cs="Times New Roman"/>
          <w:b/>
          <w:bCs/>
          <w:color w:val="000000"/>
          <w:sz w:val="24"/>
          <w:szCs w:val="24"/>
        </w:rPr>
        <w:t>S         </w:t>
      </w:r>
    </w:p>
    <w:p w:rsidR="00CA2516" w:rsidRPr="00CA2516" w:rsidRDefault="00AF7D5E" w:rsidP="00CA2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&#10; Roman" w:eastAsia="Times New Roman" w:hAnsi="Times New&#10; Roman" w:cs="Times New Roman"/>
          <w:b/>
          <w:bCs/>
          <w:color w:val="000000"/>
          <w:sz w:val="24"/>
          <w:szCs w:val="24"/>
        </w:rPr>
        <w:t>              </w:t>
      </w:r>
      <w:proofErr w:type="spellStart"/>
      <w:r w:rsidR="00CA2516" w:rsidRPr="00CA2516">
        <w:rPr>
          <w:rFonts w:ascii="Times New&#10; Roman" w:eastAsia="Times New Roman" w:hAnsi="Times New&#10; Roman" w:cs="Times New Roman"/>
          <w:b/>
          <w:bCs/>
          <w:color w:val="000000"/>
          <w:sz w:val="24"/>
          <w:szCs w:val="24"/>
        </w:rPr>
        <w:t>Maths</w:t>
      </w:r>
      <w:proofErr w:type="spellEnd"/>
      <w:r w:rsidR="00CA2516" w:rsidRPr="00CA2516">
        <w:rPr>
          <w:rFonts w:ascii="Times New&#10; Roman" w:eastAsia="Times New Roman" w:hAnsi="Times New&#10; Roman" w:cs="Times New Roman"/>
          <w:b/>
          <w:bCs/>
          <w:color w:val="000000"/>
          <w:sz w:val="24"/>
          <w:szCs w:val="24"/>
        </w:rPr>
        <w:t xml:space="preserve">                   </w:t>
      </w:r>
      <w:r>
        <w:rPr>
          <w:rFonts w:ascii="Times New&#10; Roman" w:eastAsia="Times New Roman" w:hAnsi="Times New&#10; Roman" w:cs="Times New Roman"/>
          <w:b/>
          <w:bCs/>
          <w:color w:val="000000"/>
          <w:sz w:val="24"/>
          <w:szCs w:val="24"/>
        </w:rPr>
        <w:t xml:space="preserve"> </w:t>
      </w:r>
      <w:r w:rsidR="00CA2516" w:rsidRPr="00CA2516">
        <w:rPr>
          <w:rFonts w:ascii="Times New&#10; Roman" w:eastAsia="Times New Roman" w:hAnsi="Times New&#10; Roman" w:cs="Times New Roman"/>
          <w:b/>
          <w:bCs/>
          <w:color w:val="000000"/>
          <w:sz w:val="24"/>
          <w:szCs w:val="24"/>
        </w:rPr>
        <w:t>   S</w:t>
      </w:r>
    </w:p>
    <w:p w:rsidR="00CA2516" w:rsidRPr="00CA2516" w:rsidRDefault="00CA2516" w:rsidP="00CA2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2516">
        <w:rPr>
          <w:rFonts w:ascii="Times New&#10; Roman" w:eastAsia="Times New Roman" w:hAnsi="Times New&#10; Roman" w:cs="Times New Roman"/>
          <w:b/>
          <w:bCs/>
          <w:color w:val="000000"/>
          <w:sz w:val="24"/>
          <w:szCs w:val="24"/>
        </w:rPr>
        <w:t>          </w:t>
      </w:r>
      <w:r w:rsidR="00AF7D5E">
        <w:rPr>
          <w:rFonts w:ascii="Times New&#10; Roman" w:eastAsia="Times New Roman" w:hAnsi="Times New&#10; Roman" w:cs="Times New Roman"/>
          <w:b/>
          <w:bCs/>
          <w:color w:val="000000"/>
          <w:sz w:val="24"/>
          <w:szCs w:val="24"/>
        </w:rPr>
        <w:t>    </w:t>
      </w:r>
      <w:r>
        <w:rPr>
          <w:rFonts w:ascii="Times New&#10; Roman" w:eastAsia="Times New Roman" w:hAnsi="Times New&#10; Roman" w:cs="Times New Roman"/>
          <w:b/>
          <w:bCs/>
          <w:color w:val="000000"/>
          <w:sz w:val="24"/>
          <w:szCs w:val="24"/>
        </w:rPr>
        <w:t>Science</w:t>
      </w:r>
      <w:r>
        <w:rPr>
          <w:rFonts w:ascii="Times New&#10; Roman" w:eastAsia="Times New Roman" w:hAnsi="Times New&#10; Roman" w:cs="Times New Roman"/>
          <w:b/>
          <w:bCs/>
          <w:color w:val="000000"/>
          <w:sz w:val="24"/>
          <w:szCs w:val="24"/>
        </w:rPr>
        <w:tab/>
      </w:r>
      <w:r>
        <w:rPr>
          <w:rFonts w:ascii="Times New&#10; Roman" w:eastAsia="Times New Roman" w:hAnsi="Times New&#10; Roman" w:cs="Times New Roman"/>
          <w:b/>
          <w:bCs/>
          <w:color w:val="000000"/>
          <w:sz w:val="24"/>
          <w:szCs w:val="24"/>
        </w:rPr>
        <w:tab/>
      </w:r>
      <w:r w:rsidRPr="00CA2516">
        <w:rPr>
          <w:rFonts w:ascii="Times New&#10; Roman" w:eastAsia="Times New Roman" w:hAnsi="Times New&#10; Roman" w:cs="Times New Roman"/>
          <w:b/>
          <w:bCs/>
          <w:color w:val="000000"/>
          <w:sz w:val="24"/>
          <w:szCs w:val="24"/>
        </w:rPr>
        <w:t>S</w:t>
      </w:r>
    </w:p>
    <w:p w:rsidR="00CA2516" w:rsidRPr="00CA2516" w:rsidRDefault="00CA2516" w:rsidP="00CA2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25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  </w:t>
      </w:r>
      <w:r w:rsidR="00AF7D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istory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CA25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</w:p>
    <w:p w:rsidR="00CA2516" w:rsidRPr="00CA2516" w:rsidRDefault="00CA2516" w:rsidP="00CA2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&#10; Roman" w:eastAsia="Times New Roman" w:hAnsi="Times New&#10; Roman" w:cs="Times New Roman"/>
          <w:b/>
          <w:bCs/>
          <w:color w:val="000000"/>
          <w:sz w:val="24"/>
          <w:szCs w:val="24"/>
        </w:rPr>
        <w:t>   </w:t>
      </w:r>
      <w:r w:rsidR="00AF7D5E">
        <w:rPr>
          <w:rFonts w:ascii="Times New&#10; Roman" w:eastAsia="Times New Roman" w:hAnsi="Times New&#10; Roman" w:cs="Times New Roman"/>
          <w:b/>
          <w:bCs/>
          <w:color w:val="000000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mmerc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CA25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</w:p>
    <w:p w:rsidR="00CA2516" w:rsidRPr="00CA2516" w:rsidRDefault="00CA2516" w:rsidP="00CA2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2516">
        <w:rPr>
          <w:rFonts w:ascii="Times New&#10; Roman" w:eastAsia="Times New Roman" w:hAnsi="Times New&#10; Roman" w:cs="Times New Roman"/>
          <w:b/>
          <w:bCs/>
          <w:color w:val="000000"/>
          <w:sz w:val="24"/>
          <w:szCs w:val="24"/>
        </w:rPr>
        <w:t>          </w:t>
      </w:r>
      <w:r>
        <w:rPr>
          <w:rFonts w:ascii="Times New&#10; Roman" w:eastAsia="Times New Roman" w:hAnsi="Times New&#10; Roman" w:cs="Times New Roman"/>
          <w:b/>
          <w:bCs/>
          <w:color w:val="000000"/>
          <w:sz w:val="24"/>
          <w:szCs w:val="24"/>
        </w:rPr>
        <w:t>     Music</w:t>
      </w:r>
      <w:r>
        <w:rPr>
          <w:rFonts w:ascii="Times New&#10; Roman" w:eastAsia="Times New Roman" w:hAnsi="Times New&#10; Roman" w:cs="Times New Roman"/>
          <w:b/>
          <w:bCs/>
          <w:color w:val="000000"/>
          <w:sz w:val="24"/>
          <w:szCs w:val="24"/>
        </w:rPr>
        <w:tab/>
      </w:r>
      <w:r>
        <w:rPr>
          <w:rFonts w:ascii="Times New&#10; Roman" w:eastAsia="Times New Roman" w:hAnsi="Times New&#10; Roman" w:cs="Times New Roman"/>
          <w:b/>
          <w:bCs/>
          <w:color w:val="000000"/>
          <w:sz w:val="24"/>
          <w:szCs w:val="24"/>
        </w:rPr>
        <w:tab/>
      </w:r>
      <w:r w:rsidRPr="00CA2516">
        <w:rPr>
          <w:rFonts w:ascii="Times New&#10; Roman" w:eastAsia="Times New Roman" w:hAnsi="Times New&#10; Roman" w:cs="Times New Roman"/>
          <w:b/>
          <w:bCs/>
          <w:color w:val="000000"/>
          <w:sz w:val="24"/>
          <w:szCs w:val="24"/>
        </w:rPr>
        <w:t>S</w:t>
      </w:r>
    </w:p>
    <w:p w:rsidR="00CA2516" w:rsidRDefault="00CA2516" w:rsidP="006B54FF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A2516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</w:t>
      </w:r>
    </w:p>
    <w:p w:rsidR="003F0528" w:rsidRDefault="00023D23" w:rsidP="00CA2516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pict>
          <v:shape id="_x0000_i1027" type="#_x0000_t75" style="width:450pt;height:7.5pt" o:hrpct="0" o:hralign="center" o:hr="t">
            <v:imagedata r:id="rId10" o:title="j0115855"/>
          </v:shape>
        </w:pict>
      </w:r>
    </w:p>
    <w:p w:rsidR="003F0528" w:rsidRDefault="003F0528" w:rsidP="00CA2516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3F0528" w:rsidRPr="00CA2516" w:rsidRDefault="003F0528" w:rsidP="00CA2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2516" w:rsidRPr="00B17F06" w:rsidRDefault="00CA2516" w:rsidP="00CA2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2516">
        <w:rPr>
          <w:rFonts w:ascii="Verdana" w:eastAsia="Times New Roman" w:hAnsi="Verdana" w:cs="Times New Roman"/>
          <w:color w:val="000000"/>
          <w:sz w:val="20"/>
          <w:szCs w:val="20"/>
        </w:rPr>
        <w:t>    </w:t>
      </w:r>
      <w:r w:rsidRPr="00CA25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OTHER QUALIFICATIONS</w:t>
      </w:r>
    </w:p>
    <w:p w:rsidR="00E82266" w:rsidRDefault="0099019A" w:rsidP="00E82266">
      <w:pPr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2004)</w:t>
      </w:r>
      <w:r w:rsidR="00E82266" w:rsidRPr="00CA25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iploma hardware Engineering</w:t>
      </w:r>
      <w:r w:rsidR="003672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CA2516" w:rsidRPr="00E82266" w:rsidRDefault="0099019A" w:rsidP="00E82266">
      <w:pPr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(2005) </w:t>
      </w:r>
      <w:r w:rsidR="00CA2516" w:rsidRPr="00E822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iploma in Mass Media</w:t>
      </w:r>
      <w:r w:rsidR="00E822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CA2516" w:rsidRPr="00CA2516" w:rsidRDefault="0099019A" w:rsidP="00CA2516">
      <w:pPr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(2005) </w:t>
      </w:r>
      <w:r w:rsidR="00CA2516" w:rsidRPr="00CA25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iploma  softer ware </w:t>
      </w:r>
      <w:r w:rsidR="00CA2516" w:rsidRPr="00CA2516">
        <w:rPr>
          <w:rFonts w:ascii="Times New Roman" w:eastAsia="Times New Roman" w:hAnsi="Times New Roman" w:cs="Times New Roman"/>
          <w:b/>
          <w:bCs/>
          <w:sz w:val="24"/>
          <w:szCs w:val="24"/>
        </w:rPr>
        <w:t>Engineering</w:t>
      </w:r>
      <w:r w:rsidR="00E822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CA2516" w:rsidRPr="003F0528" w:rsidRDefault="0099019A" w:rsidP="00CA2516">
      <w:pPr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imes New&#10; Roman" w:eastAsia="Times New Roman" w:hAnsi="Times New&#10; Roman" w:cs="Tahoma"/>
          <w:b/>
          <w:bCs/>
          <w:color w:val="000000"/>
          <w:sz w:val="24"/>
          <w:szCs w:val="24"/>
        </w:rPr>
        <w:t xml:space="preserve">(2006) </w:t>
      </w:r>
      <w:r w:rsidR="00CA2516" w:rsidRPr="00CA2516">
        <w:rPr>
          <w:rFonts w:ascii="Times New&#10; Roman" w:eastAsia="Times New Roman" w:hAnsi="Times New&#10; Roman" w:cs="Tahoma"/>
          <w:b/>
          <w:bCs/>
          <w:color w:val="000000"/>
          <w:sz w:val="24"/>
          <w:szCs w:val="24"/>
        </w:rPr>
        <w:t>Bachelor of Computer Applications(</w:t>
      </w:r>
      <w:r>
        <w:rPr>
          <w:rFonts w:ascii="Times New&#10; Roman" w:eastAsia="Times New Roman" w:hAnsi="Times New&#10; Roman" w:cs="Tahoma"/>
          <w:b/>
          <w:bCs/>
          <w:color w:val="000000"/>
          <w:sz w:val="24"/>
          <w:szCs w:val="24"/>
        </w:rPr>
        <w:t>2</w:t>
      </w:r>
      <w:r w:rsidRPr="0099019A">
        <w:rPr>
          <w:rFonts w:ascii="Times New&#10; Roman" w:eastAsia="Times New Roman" w:hAnsi="Times New&#10; Roman" w:cs="Tahoma"/>
          <w:b/>
          <w:bCs/>
          <w:color w:val="000000"/>
          <w:sz w:val="24"/>
          <w:szCs w:val="24"/>
          <w:vertAlign w:val="superscript"/>
        </w:rPr>
        <w:t>nd</w:t>
      </w:r>
      <w:r>
        <w:rPr>
          <w:rFonts w:ascii="Times New&#10; Roman" w:eastAsia="Times New Roman" w:hAnsi="Times New&#10; Roman" w:cs="Tahoma"/>
          <w:b/>
          <w:bCs/>
          <w:color w:val="000000"/>
          <w:sz w:val="24"/>
          <w:szCs w:val="24"/>
        </w:rPr>
        <w:t xml:space="preserve"> </w:t>
      </w:r>
      <w:r w:rsidR="00CA2516" w:rsidRPr="00CA2516">
        <w:rPr>
          <w:rFonts w:ascii="Times New&#10; Roman" w:eastAsia="Times New Roman" w:hAnsi="Times New&#10; Roman" w:cs="Tahoma"/>
          <w:b/>
          <w:bCs/>
          <w:color w:val="000000"/>
          <w:sz w:val="24"/>
          <w:szCs w:val="24"/>
        </w:rPr>
        <w:t> year)</w:t>
      </w:r>
      <w:r w:rsidR="00E82266">
        <w:rPr>
          <w:rFonts w:ascii="Times New&#10; Roman" w:eastAsia="Times New Roman" w:hAnsi="Times New&#10; Roman" w:cs="Tahoma"/>
          <w:b/>
          <w:bCs/>
          <w:color w:val="000000"/>
          <w:sz w:val="24"/>
          <w:szCs w:val="24"/>
        </w:rPr>
        <w:t xml:space="preserve"> </w:t>
      </w:r>
    </w:p>
    <w:p w:rsidR="003F0528" w:rsidRDefault="003F0528" w:rsidP="003F0528">
      <w:pPr>
        <w:spacing w:after="0" w:line="240" w:lineRule="auto"/>
        <w:rPr>
          <w:rFonts w:ascii="Times New&#10; Roman" w:eastAsia="Times New Roman" w:hAnsi="Times New&#10; Roman" w:cs="Tahoma"/>
          <w:b/>
          <w:bCs/>
          <w:color w:val="000000"/>
          <w:sz w:val="24"/>
          <w:szCs w:val="24"/>
        </w:rPr>
      </w:pPr>
    </w:p>
    <w:p w:rsidR="00217542" w:rsidRPr="00A63DC6" w:rsidRDefault="008E3A02" w:rsidP="00CA2516">
      <w:pPr>
        <w:spacing w:after="0" w:line="240" w:lineRule="auto"/>
        <w:rPr>
          <w:rFonts w:ascii="inherit" w:eastAsia="Times New Roman" w:hAnsi="inherit" w:cs="Times New Roman"/>
          <w:b/>
          <w:color w:val="333333"/>
          <w:sz w:val="24"/>
          <w:szCs w:val="24"/>
        </w:rPr>
      </w:pPr>
      <w:r>
        <w:rPr>
          <w:rFonts w:ascii="inherit" w:eastAsia="Times New Roman" w:hAnsi="inherit" w:cs="Times New Roman"/>
          <w:b/>
          <w:color w:val="333333"/>
          <w:sz w:val="24"/>
          <w:szCs w:val="24"/>
        </w:rPr>
        <w:t xml:space="preserve">                                                                                                        </w:t>
      </w:r>
      <w:r w:rsidR="00D3180B">
        <w:rPr>
          <w:rFonts w:ascii="inherit" w:eastAsia="Times New Roman" w:hAnsi="inherit" w:cs="Times New Roman"/>
          <w:b/>
          <w:color w:val="333333"/>
          <w:sz w:val="24"/>
          <w:szCs w:val="24"/>
        </w:rPr>
        <w:t>(</w:t>
      </w:r>
      <w:r>
        <w:rPr>
          <w:rFonts w:ascii="inherit" w:eastAsia="Times New Roman" w:hAnsi="inherit" w:cs="Times New Roman"/>
          <w:b/>
          <w:color w:val="333333"/>
          <w:sz w:val="24"/>
          <w:szCs w:val="24"/>
        </w:rPr>
        <w:t>Continue</w:t>
      </w:r>
      <w:r w:rsidR="00D3180B">
        <w:rPr>
          <w:rFonts w:ascii="inherit" w:eastAsia="Times New Roman" w:hAnsi="inherit" w:cs="Times New Roman" w:hint="eastAsia"/>
          <w:b/>
          <w:color w:val="333333"/>
          <w:sz w:val="24"/>
          <w:szCs w:val="24"/>
        </w:rPr>
        <w:t>…</w:t>
      </w:r>
      <w:r w:rsidR="00D3180B">
        <w:rPr>
          <w:rFonts w:ascii="inherit" w:eastAsia="Times New Roman" w:hAnsi="inherit" w:cs="Times New Roman"/>
          <w:b/>
          <w:color w:val="333333"/>
          <w:sz w:val="24"/>
          <w:szCs w:val="24"/>
        </w:rPr>
        <w:t>)</w:t>
      </w:r>
    </w:p>
    <w:p w:rsidR="00CA2516" w:rsidRPr="00CA2516" w:rsidRDefault="00306236" w:rsidP="00CA2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pict>
          <v:shape id="_x0000_i1028" type="#_x0000_t75" style="width:463pt;height:7.55pt" o:hrpct="0" o:hralign="center" o:hr="t">
            <v:imagedata r:id="rId10" o:title="j0115855"/>
          </v:shape>
        </w:pict>
      </w:r>
      <w:r w:rsidR="00CA2516" w:rsidRPr="00CA25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Working experience</w:t>
      </w:r>
    </w:p>
    <w:p w:rsidR="00CA2516" w:rsidRPr="00CA2516" w:rsidRDefault="00CA2516" w:rsidP="00CA2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2516">
        <w:rPr>
          <w:rFonts w:ascii="Verdana" w:eastAsia="Times New Roman" w:hAnsi="Verdana" w:cs="Times New Roman"/>
          <w:color w:val="000000"/>
          <w:sz w:val="24"/>
          <w:szCs w:val="24"/>
        </w:rPr>
        <w:t>   </w:t>
      </w:r>
    </w:p>
    <w:p w:rsidR="00CA2516" w:rsidRPr="00593734" w:rsidRDefault="004C5ACE" w:rsidP="00CA2516">
      <w:pPr>
        <w:numPr>
          <w:ilvl w:val="0"/>
          <w:numId w:val="2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02 to</w:t>
      </w:r>
      <w:r w:rsidR="004618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004 Marketing</w:t>
      </w:r>
      <w:r w:rsidR="00CA2516" w:rsidRPr="00CA25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Executive </w:t>
      </w:r>
      <w:proofErr w:type="spellStart"/>
      <w:r w:rsidR="00CA2516" w:rsidRPr="00CA25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eylionco</w:t>
      </w:r>
      <w:proofErr w:type="spellEnd"/>
      <w:r w:rsidR="00CA2516" w:rsidRPr="00CA25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life insurance.</w:t>
      </w:r>
    </w:p>
    <w:p w:rsidR="00593734" w:rsidRPr="00CA2516" w:rsidRDefault="00593734" w:rsidP="00593734">
      <w:pPr>
        <w:spacing w:after="0" w:line="240" w:lineRule="auto"/>
        <w:ind w:left="720"/>
        <w:rPr>
          <w:rFonts w:ascii="Tahoma" w:eastAsia="Times New Roman" w:hAnsi="Tahoma" w:cs="Tahoma"/>
          <w:color w:val="000000"/>
          <w:sz w:val="24"/>
          <w:szCs w:val="24"/>
        </w:rPr>
      </w:pPr>
    </w:p>
    <w:p w:rsidR="006A40C6" w:rsidRPr="00AF7D5E" w:rsidRDefault="006A40C6" w:rsidP="006A40C6">
      <w:pPr>
        <w:spacing w:after="0" w:line="240" w:lineRule="auto"/>
        <w:ind w:left="720"/>
        <w:rPr>
          <w:rFonts w:ascii="Tahoma" w:eastAsia="Times New Roman" w:hAnsi="Tahoma" w:cs="Tahoma"/>
          <w:sz w:val="24"/>
          <w:szCs w:val="24"/>
        </w:rPr>
      </w:pPr>
    </w:p>
    <w:p w:rsidR="007A683D" w:rsidRPr="007A683D" w:rsidRDefault="007A683D" w:rsidP="00CA2516">
      <w:pPr>
        <w:numPr>
          <w:ilvl w:val="0"/>
          <w:numId w:val="2"/>
        </w:num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007/2008 </w:t>
      </w:r>
      <w:r w:rsidR="00CA2516" w:rsidRPr="00CA2516">
        <w:rPr>
          <w:rFonts w:ascii="Times New Roman" w:eastAsia="Times New Roman" w:hAnsi="Times New Roman" w:cs="Times New Roman"/>
          <w:b/>
          <w:bCs/>
          <w:sz w:val="24"/>
          <w:szCs w:val="24"/>
        </w:rPr>
        <w:t>I have work as a Marketing Executive Metropolitan Communications.</w:t>
      </w:r>
    </w:p>
    <w:p w:rsidR="00CA2516" w:rsidRDefault="00E2083B" w:rsidP="007A683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intenance of Corporate Account M</w:t>
      </w:r>
      <w:r w:rsidR="007A683D">
        <w:rPr>
          <w:rFonts w:ascii="Times New Roman" w:eastAsia="Times New Roman" w:hAnsi="Times New Roman" w:cs="Times New Roman"/>
          <w:b/>
          <w:bCs/>
          <w:sz w:val="24"/>
          <w:szCs w:val="24"/>
        </w:rPr>
        <w:t>obiliza</w:t>
      </w:r>
      <w:r w:rsidR="00461890">
        <w:rPr>
          <w:rFonts w:ascii="Times New Roman" w:eastAsia="Times New Roman" w:hAnsi="Times New Roman" w:cs="Times New Roman"/>
          <w:b/>
          <w:bCs/>
          <w:sz w:val="24"/>
          <w:szCs w:val="24"/>
        </w:rPr>
        <w:t>tion new account island wide Deb</w:t>
      </w:r>
      <w:r w:rsidR="007A683D">
        <w:rPr>
          <w:rFonts w:ascii="Times New Roman" w:eastAsia="Times New Roman" w:hAnsi="Times New Roman" w:cs="Times New Roman"/>
          <w:b/>
          <w:bCs/>
          <w:sz w:val="24"/>
          <w:szCs w:val="24"/>
        </w:rPr>
        <w:t>t collection-counseling recovery</w:t>
      </w:r>
      <w:r w:rsidR="004618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 Bad</w:t>
      </w:r>
      <w:r w:rsidR="007A68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61890">
        <w:rPr>
          <w:rFonts w:ascii="Times New Roman" w:eastAsia="Times New Roman" w:hAnsi="Times New Roman" w:cs="Times New Roman"/>
          <w:b/>
          <w:bCs/>
          <w:sz w:val="24"/>
          <w:szCs w:val="24"/>
        </w:rPr>
        <w:t>Deb</w:t>
      </w:r>
      <w:r w:rsidR="008B50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 </w:t>
      </w:r>
      <w:r w:rsidR="007A683D">
        <w:rPr>
          <w:rFonts w:ascii="Times New Roman" w:eastAsia="Times New Roman" w:hAnsi="Times New Roman" w:cs="Times New Roman"/>
          <w:b/>
          <w:bCs/>
          <w:sz w:val="24"/>
          <w:szCs w:val="24"/>
        </w:rPr>
        <w:t>stoc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erification S</w:t>
      </w:r>
      <w:r w:rsidR="004618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ock purchase stock disposal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heck and</w:t>
      </w:r>
      <w:r w:rsidR="005937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alance in Stock Handling O</w:t>
      </w:r>
      <w:r w:rsidR="008B50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dering </w:t>
      </w:r>
      <w:r w:rsidR="00593734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="008B50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sposal stock FIFO and LIFO method utilized maintenance of </w:t>
      </w:r>
      <w:r w:rsidR="00593734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="006A40C6">
        <w:rPr>
          <w:rFonts w:ascii="Times New Roman" w:eastAsia="Times New Roman" w:hAnsi="Times New Roman" w:cs="Times New Roman"/>
          <w:b/>
          <w:bCs/>
          <w:sz w:val="24"/>
          <w:szCs w:val="24"/>
        </w:rPr>
        <w:t>eorder</w:t>
      </w:r>
      <w:r w:rsidR="005937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</w:t>
      </w:r>
      <w:r w:rsidR="008B5096">
        <w:rPr>
          <w:rFonts w:ascii="Times New Roman" w:eastAsia="Times New Roman" w:hAnsi="Times New Roman" w:cs="Times New Roman"/>
          <w:b/>
          <w:bCs/>
          <w:sz w:val="24"/>
          <w:szCs w:val="24"/>
        </w:rPr>
        <w:t>evel</w:t>
      </w:r>
      <w:r w:rsidR="007060D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A40C6" w:rsidRPr="00CA2516" w:rsidRDefault="006A40C6" w:rsidP="007A683D">
      <w:pPr>
        <w:spacing w:after="0" w:line="240" w:lineRule="auto"/>
        <w:ind w:left="720"/>
        <w:rPr>
          <w:rFonts w:ascii="Tahoma" w:eastAsia="Times New Roman" w:hAnsi="Tahoma" w:cs="Tahoma"/>
          <w:sz w:val="24"/>
          <w:szCs w:val="24"/>
        </w:rPr>
      </w:pPr>
    </w:p>
    <w:p w:rsidR="00CA2516" w:rsidRPr="006A40C6" w:rsidRDefault="006A40C6" w:rsidP="00CA2516">
      <w:pPr>
        <w:numPr>
          <w:ilvl w:val="0"/>
          <w:numId w:val="2"/>
        </w:num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09/2009</w:t>
      </w:r>
      <w:r w:rsidR="004618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SBC</w:t>
      </w:r>
      <w:r w:rsidR="00CA2516" w:rsidRPr="00CA25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618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as </w:t>
      </w:r>
      <w:r w:rsidR="00CA2516" w:rsidRPr="00CA25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nior personal banking </w:t>
      </w:r>
      <w:r w:rsidRPr="00CA2516">
        <w:rPr>
          <w:rFonts w:ascii="Times New Roman" w:eastAsia="Times New Roman" w:hAnsi="Times New Roman" w:cs="Times New Roman"/>
          <w:b/>
          <w:bCs/>
          <w:sz w:val="24"/>
          <w:szCs w:val="24"/>
        </w:rPr>
        <w:t>adviser</w:t>
      </w:r>
      <w:r w:rsidR="00CA2516" w:rsidRPr="00CA2516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6A40C6" w:rsidRDefault="00593734" w:rsidP="006A40C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ork consists</w:t>
      </w:r>
      <w:r w:rsidR="006A40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f personal recoveries of customer </w:t>
      </w:r>
      <w:r w:rsidR="00E82266">
        <w:rPr>
          <w:rFonts w:ascii="Times New Roman" w:eastAsia="Times New Roman" w:hAnsi="Times New Roman" w:cs="Times New Roman"/>
          <w:b/>
          <w:bCs/>
          <w:sz w:val="24"/>
          <w:szCs w:val="24"/>
        </w:rPr>
        <w:t>dealing</w:t>
      </w:r>
      <w:r w:rsidR="006A40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ith personal loan and </w:t>
      </w:r>
      <w:r w:rsidR="001618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 w:rsidR="006A40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ffice disposals </w:t>
      </w:r>
      <w:r w:rsidR="00E2083B">
        <w:rPr>
          <w:rFonts w:ascii="Times New Roman" w:eastAsia="Times New Roman" w:hAnsi="Times New Roman" w:cs="Times New Roman"/>
          <w:b/>
          <w:bCs/>
          <w:sz w:val="24"/>
          <w:szCs w:val="24"/>
        </w:rPr>
        <w:t>of both</w:t>
      </w:r>
      <w:r w:rsidR="006A40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ustome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d </w:t>
      </w:r>
      <w:r w:rsidR="006A40C6">
        <w:rPr>
          <w:rFonts w:ascii="Times New Roman" w:eastAsia="Times New Roman" w:hAnsi="Times New Roman" w:cs="Times New Roman"/>
          <w:b/>
          <w:bCs/>
          <w:sz w:val="24"/>
          <w:szCs w:val="24"/>
        </w:rPr>
        <w:t>cooperate client</w:t>
      </w:r>
    </w:p>
    <w:p w:rsidR="00BB6270" w:rsidRDefault="001618EE" w:rsidP="00CA25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</w:t>
      </w:r>
      <w:proofErr w:type="gramStart"/>
      <w:r w:rsidR="00593734">
        <w:rPr>
          <w:rFonts w:ascii="Times New Roman" w:eastAsia="Times New Roman" w:hAnsi="Times New Roman" w:cs="Times New Roman"/>
          <w:b/>
          <w:bCs/>
          <w:sz w:val="24"/>
          <w:szCs w:val="24"/>
        </w:rPr>
        <w:t>Advice of opening account C</w:t>
      </w:r>
      <w:r w:rsidR="006A40C6">
        <w:rPr>
          <w:rFonts w:ascii="Times New Roman" w:eastAsia="Times New Roman" w:hAnsi="Times New Roman" w:cs="Times New Roman"/>
          <w:b/>
          <w:bCs/>
          <w:sz w:val="24"/>
          <w:szCs w:val="24"/>
        </w:rPr>
        <w:t>ustomer care Relationship</w:t>
      </w:r>
      <w:r w:rsidR="00E822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n all it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visive</w:t>
      </w:r>
      <w:r w:rsidR="00E822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orm</w:t>
      </w:r>
      <w:r w:rsidR="007060D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842D2F" w:rsidRDefault="00842D2F" w:rsidP="00842D2F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42D2F" w:rsidRDefault="00842D2F" w:rsidP="00CA25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2EF0" w:rsidRDefault="00AE2EF0" w:rsidP="00AE2EF0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2EF0" w:rsidRPr="00461890" w:rsidRDefault="00AE2EF0" w:rsidP="00AE2EF0">
      <w:pPr>
        <w:numPr>
          <w:ilvl w:val="0"/>
          <w:numId w:val="2"/>
        </w:num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011/2012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Gestetne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Ceylon PLC as Sale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Executive  total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ocument Solution </w:t>
      </w:r>
      <w:r w:rsidRPr="004618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bt collection cash and check collection and deposit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ith </w:t>
      </w:r>
      <w:r w:rsidRPr="00461890">
        <w:rPr>
          <w:rFonts w:ascii="Times New Roman" w:eastAsia="Times New Roman" w:hAnsi="Times New Roman" w:cs="Times New Roman"/>
          <w:b/>
          <w:bCs/>
          <w:sz w:val="24"/>
          <w:szCs w:val="24"/>
        </w:rPr>
        <w:t>bank. Positive check and balance in handling cash transfer in all it Diversify accepts.</w:t>
      </w:r>
    </w:p>
    <w:p w:rsidR="00842D2F" w:rsidRPr="00AE2EF0" w:rsidRDefault="00842D2F" w:rsidP="00AE2EF0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2EF0" w:rsidRPr="00C1556C" w:rsidRDefault="00AE2EF0" w:rsidP="00842D2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54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87DC3" w:rsidRPr="00CC546B">
        <w:rPr>
          <w:rFonts w:ascii="Times New Roman" w:eastAsia="Times New Roman" w:hAnsi="Times New Roman" w:cs="Times New Roman"/>
          <w:b/>
          <w:sz w:val="24"/>
          <w:szCs w:val="24"/>
        </w:rPr>
        <w:t>Work</w:t>
      </w:r>
      <w:r w:rsidRPr="00CC546B">
        <w:rPr>
          <w:rFonts w:ascii="Times New Roman" w:eastAsia="Times New Roman" w:hAnsi="Times New Roman" w:cs="Times New Roman"/>
          <w:b/>
          <w:sz w:val="24"/>
          <w:szCs w:val="24"/>
        </w:rPr>
        <w:t xml:space="preserve"> a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reoz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Multimedia </w:t>
      </w:r>
      <w:r w:rsidR="00A63DC6">
        <w:rPr>
          <w:rFonts w:ascii="Times New Roman" w:eastAsia="Times New Roman" w:hAnsi="Times New Roman" w:cs="Times New Roman"/>
          <w:b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ssistant Marketing Manager.</w:t>
      </w:r>
    </w:p>
    <w:p w:rsidR="00C1556C" w:rsidRPr="00C1556C" w:rsidRDefault="00C1556C" w:rsidP="00C1556C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529E3" w:rsidRPr="00A529E3" w:rsidRDefault="00C1556C" w:rsidP="00A529E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556C">
        <w:rPr>
          <w:rFonts w:ascii="Times New Roman" w:eastAsia="Times New Roman" w:hAnsi="Times New Roman" w:cs="Times New Roman"/>
          <w:b/>
          <w:bCs/>
          <w:sz w:val="24"/>
          <w:szCs w:val="24"/>
        </w:rPr>
        <w:t>Presently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ork At ikman.lk </w:t>
      </w:r>
      <w:r w:rsidR="00A529E3" w:rsidRPr="00A529E3">
        <w:rPr>
          <w:rFonts w:ascii="Times New Roman" w:eastAsia="Times New Roman" w:hAnsi="Times New Roman" w:cs="Times New Roman"/>
          <w:b/>
          <w:bCs/>
          <w:sz w:val="24"/>
          <w:szCs w:val="24"/>
        </w:rPr>
        <w:t>as a Category Management executive and my job role is handling overseas sector.</w:t>
      </w:r>
    </w:p>
    <w:p w:rsidR="00A529E3" w:rsidRPr="00A529E3" w:rsidRDefault="00A529E3" w:rsidP="00A529E3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529E3" w:rsidRPr="00A529E3" w:rsidRDefault="00A529E3" w:rsidP="00A529E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29E3">
        <w:rPr>
          <w:rFonts w:ascii="Times New Roman" w:eastAsia="Times New Roman" w:hAnsi="Times New Roman" w:cs="Times New Roman"/>
          <w:b/>
          <w:bCs/>
          <w:sz w:val="24"/>
          <w:szCs w:val="24"/>
        </w:rPr>
        <w:t>Responsibilities:-</w:t>
      </w:r>
    </w:p>
    <w:p w:rsidR="00A529E3" w:rsidRPr="00A529E3" w:rsidRDefault="00A529E3" w:rsidP="00A529E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29E3">
        <w:rPr>
          <w:rFonts w:ascii="Times New Roman" w:eastAsia="Times New Roman" w:hAnsi="Times New Roman" w:cs="Times New Roman"/>
          <w:b/>
          <w:bCs/>
          <w:sz w:val="24"/>
          <w:szCs w:val="24"/>
        </w:rPr>
        <w:t>•         Category Strategy</w:t>
      </w:r>
    </w:p>
    <w:p w:rsidR="00A529E3" w:rsidRPr="00A529E3" w:rsidRDefault="00A529E3" w:rsidP="00A529E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29E3">
        <w:rPr>
          <w:rFonts w:ascii="Times New Roman" w:eastAsia="Times New Roman" w:hAnsi="Times New Roman" w:cs="Times New Roman"/>
          <w:b/>
          <w:bCs/>
          <w:sz w:val="24"/>
          <w:szCs w:val="24"/>
        </w:rPr>
        <w:t>•         Category  Promotion and Category  Advertising</w:t>
      </w:r>
    </w:p>
    <w:p w:rsidR="00A529E3" w:rsidRPr="00A529E3" w:rsidRDefault="00A529E3" w:rsidP="00A529E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29E3">
        <w:rPr>
          <w:rFonts w:ascii="Times New Roman" w:eastAsia="Times New Roman" w:hAnsi="Times New Roman" w:cs="Times New Roman"/>
          <w:b/>
          <w:bCs/>
          <w:sz w:val="24"/>
          <w:szCs w:val="24"/>
        </w:rPr>
        <w:t>•         Category Managerial</w:t>
      </w:r>
    </w:p>
    <w:p w:rsidR="00A529E3" w:rsidRPr="00A529E3" w:rsidRDefault="00A529E3" w:rsidP="00A529E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29E3">
        <w:rPr>
          <w:rFonts w:ascii="Times New Roman" w:eastAsia="Times New Roman" w:hAnsi="Times New Roman" w:cs="Times New Roman"/>
          <w:b/>
          <w:bCs/>
          <w:sz w:val="24"/>
          <w:szCs w:val="24"/>
        </w:rPr>
        <w:t>•         Category Marketing Research</w:t>
      </w:r>
    </w:p>
    <w:p w:rsidR="00A529E3" w:rsidRPr="00A529E3" w:rsidRDefault="00A529E3" w:rsidP="00A529E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29E3">
        <w:rPr>
          <w:rFonts w:ascii="Times New Roman" w:eastAsia="Times New Roman" w:hAnsi="Times New Roman" w:cs="Times New Roman"/>
          <w:b/>
          <w:bCs/>
          <w:sz w:val="24"/>
          <w:szCs w:val="24"/>
        </w:rPr>
        <w:t>•         Developing Work Over Seas Representatives</w:t>
      </w:r>
    </w:p>
    <w:p w:rsidR="00A529E3" w:rsidRPr="00A529E3" w:rsidRDefault="00A529E3" w:rsidP="00A529E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29E3">
        <w:rPr>
          <w:rFonts w:ascii="Times New Roman" w:eastAsia="Times New Roman" w:hAnsi="Times New Roman" w:cs="Times New Roman"/>
          <w:b/>
          <w:bCs/>
          <w:sz w:val="24"/>
          <w:szCs w:val="24"/>
        </w:rPr>
        <w:t>•         Monitoring Over Seas Representatives in Sri Lanka</w:t>
      </w:r>
    </w:p>
    <w:p w:rsidR="00A529E3" w:rsidRPr="00A529E3" w:rsidRDefault="00A529E3" w:rsidP="00A529E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29E3">
        <w:rPr>
          <w:rFonts w:ascii="Times New Roman" w:eastAsia="Times New Roman" w:hAnsi="Times New Roman" w:cs="Times New Roman"/>
          <w:b/>
          <w:bCs/>
          <w:sz w:val="24"/>
          <w:szCs w:val="24"/>
        </w:rPr>
        <w:t>•         Maintaining Professional Relationships</w:t>
      </w:r>
    </w:p>
    <w:p w:rsidR="00C1556C" w:rsidRPr="00C1556C" w:rsidRDefault="00A529E3" w:rsidP="00A529E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29E3">
        <w:rPr>
          <w:rFonts w:ascii="Times New Roman" w:eastAsia="Times New Roman" w:hAnsi="Times New Roman" w:cs="Times New Roman"/>
          <w:b/>
          <w:bCs/>
          <w:sz w:val="24"/>
          <w:szCs w:val="24"/>
        </w:rPr>
        <w:t>•         Analyst the international Agencies in Sri Lanka</w:t>
      </w:r>
    </w:p>
    <w:p w:rsidR="00C1556C" w:rsidRDefault="00C1556C" w:rsidP="00C1556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556C" w:rsidRPr="00C1556C" w:rsidRDefault="00C1556C" w:rsidP="00C1556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556C" w:rsidRDefault="00C1556C" w:rsidP="00C1556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556C" w:rsidRPr="00C1556C" w:rsidRDefault="00C1556C" w:rsidP="00C1556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2EF0" w:rsidRDefault="00AE2EF0" w:rsidP="00AE2E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63DC6" w:rsidRDefault="00A63DC6" w:rsidP="00AE2E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63DC6" w:rsidRPr="00AE2EF0" w:rsidRDefault="00A63DC6" w:rsidP="00AE2E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2516" w:rsidRPr="00CA2516" w:rsidRDefault="00023D23" w:rsidP="00CA25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i1029" type="#_x0000_t75" style="width:450pt;height:7.5pt" o:hrpct="0" o:hralign="center" o:hr="t">
            <v:imagedata r:id="rId10" o:title="j0115855"/>
          </v:shape>
        </w:pict>
      </w:r>
    </w:p>
    <w:p w:rsidR="00CA2516" w:rsidRDefault="00217542" w:rsidP="00CA251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21754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>Sport Activit</w:t>
      </w:r>
      <w:r w:rsidR="007060D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i</w:t>
      </w:r>
      <w:r w:rsidRPr="0021754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es</w:t>
      </w:r>
    </w:p>
    <w:p w:rsidR="007060D0" w:rsidRPr="00217542" w:rsidRDefault="007060D0" w:rsidP="00CA251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A2516" w:rsidRPr="00CA2516" w:rsidRDefault="00217542" w:rsidP="00CA2516">
      <w:pPr>
        <w:numPr>
          <w:ilvl w:val="0"/>
          <w:numId w:val="3"/>
        </w:num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imes&#10; New Roman" w:eastAsia="Times New Roman" w:hAnsi="Times&#10; New Roman" w:cs="Tahoma"/>
          <w:b/>
          <w:bCs/>
          <w:sz w:val="24"/>
          <w:szCs w:val="24"/>
        </w:rPr>
        <w:t xml:space="preserve">(1995 -2005) </w:t>
      </w:r>
      <w:proofErr w:type="spellStart"/>
      <w:r w:rsidR="00CA2516" w:rsidRPr="00CA2516">
        <w:rPr>
          <w:rFonts w:ascii="Times&#10; New Roman" w:eastAsia="Times New Roman" w:hAnsi="Times&#10; New Roman" w:cs="Tahoma"/>
          <w:b/>
          <w:bCs/>
          <w:sz w:val="24"/>
          <w:szCs w:val="24"/>
        </w:rPr>
        <w:t>Basket ball</w:t>
      </w:r>
      <w:proofErr w:type="spellEnd"/>
      <w:r w:rsidR="00CA2516" w:rsidRPr="00CA2516">
        <w:rPr>
          <w:rFonts w:ascii="Times&#10; New Roman" w:eastAsia="Times New Roman" w:hAnsi="Times&#10; New Roman" w:cs="Tahoma"/>
          <w:b/>
          <w:bCs/>
          <w:sz w:val="24"/>
          <w:szCs w:val="24"/>
        </w:rPr>
        <w:t> (under13,15,17,19)</w:t>
      </w:r>
    </w:p>
    <w:p w:rsidR="00FC640B" w:rsidRPr="00217542" w:rsidRDefault="007060D0" w:rsidP="00CA2516">
      <w:pPr>
        <w:numPr>
          <w:ilvl w:val="0"/>
          <w:numId w:val="3"/>
        </w:num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2175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995-2005) </w:t>
      </w:r>
      <w:r w:rsidR="00CA2516" w:rsidRPr="00CA2516">
        <w:rPr>
          <w:rFonts w:ascii="Times New Roman" w:eastAsia="Times New Roman" w:hAnsi="Times New Roman" w:cs="Times New Roman"/>
          <w:b/>
          <w:bCs/>
          <w:sz w:val="24"/>
          <w:szCs w:val="24"/>
        </w:rPr>
        <w:t>Athletic (under15,17,19)</w:t>
      </w:r>
      <w:r w:rsidR="00CA2516" w:rsidRPr="00CA2516">
        <w:rPr>
          <w:rFonts w:ascii="Arial" w:eastAsia="Times New Roman" w:hAnsi="Arial" w:cs="Arial"/>
          <w:b/>
          <w:bCs/>
          <w:sz w:val="20"/>
        </w:rPr>
        <w:t>    </w:t>
      </w:r>
    </w:p>
    <w:p w:rsidR="00A63DC6" w:rsidRDefault="00A63DC6" w:rsidP="00A63DC6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p w:rsidR="00A63DC6" w:rsidRDefault="00A63DC6" w:rsidP="00A63DC6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p w:rsidR="006117B4" w:rsidRPr="00A63DC6" w:rsidRDefault="00CA2516" w:rsidP="00A63DC6">
      <w:pPr>
        <w:spacing w:after="0" w:line="240" w:lineRule="auto"/>
        <w:rPr>
          <w:rFonts w:ascii="Arial" w:eastAsia="Times New Roman" w:hAnsi="Arial" w:cs="Arial"/>
          <w:b/>
          <w:bCs/>
          <w:sz w:val="20"/>
        </w:rPr>
      </w:pPr>
      <w:r w:rsidRPr="00CA2516">
        <w:rPr>
          <w:rFonts w:ascii="Arial" w:eastAsia="Times New Roman" w:hAnsi="Arial" w:cs="Arial"/>
          <w:b/>
          <w:bCs/>
          <w:sz w:val="20"/>
        </w:rPr>
        <w:t>     </w:t>
      </w:r>
      <w:r w:rsidR="006117B4" w:rsidRPr="00101DCA">
        <w:rPr>
          <w:rFonts w:ascii="Times&#10; New Roman" w:eastAsia="Times New Roman" w:hAnsi="Times&#10; New Roman" w:cs="Times New Roman"/>
          <w:b/>
          <w:bCs/>
          <w:sz w:val="28"/>
          <w:szCs w:val="28"/>
          <w:u w:val="single"/>
        </w:rPr>
        <w:t>Competency in langua</w:t>
      </w:r>
      <w:r w:rsidR="00101DCA">
        <w:rPr>
          <w:rFonts w:ascii="Times&#10; New Roman" w:eastAsia="Times New Roman" w:hAnsi="Times&#10; New Roman" w:cs="Times New Roman"/>
          <w:b/>
          <w:bCs/>
          <w:sz w:val="28"/>
          <w:szCs w:val="28"/>
          <w:u w:val="single"/>
        </w:rPr>
        <w:t>g</w:t>
      </w:r>
      <w:r w:rsidR="006117B4" w:rsidRPr="00101DCA">
        <w:rPr>
          <w:rFonts w:ascii="Times&#10; New Roman" w:eastAsia="Times New Roman" w:hAnsi="Times&#10; New Roman" w:cs="Times New Roman"/>
          <w:b/>
          <w:bCs/>
          <w:sz w:val="28"/>
          <w:szCs w:val="28"/>
          <w:u w:val="single"/>
        </w:rPr>
        <w:t>es</w:t>
      </w:r>
      <w:r w:rsidRPr="00101DCA">
        <w:rPr>
          <w:rFonts w:ascii="Times&#10; New Roman" w:eastAsia="Times New Roman" w:hAnsi="Times&#10; New Roman" w:cs="Times New Roman"/>
          <w:b/>
          <w:bCs/>
          <w:sz w:val="28"/>
          <w:szCs w:val="28"/>
          <w:u w:val="single"/>
        </w:rPr>
        <w:t> </w:t>
      </w:r>
    </w:p>
    <w:p w:rsidR="00CA2516" w:rsidRPr="007060D0" w:rsidRDefault="00101DCA" w:rsidP="007060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ersatile </w:t>
      </w:r>
      <w:r w:rsidR="00CA2516" w:rsidRPr="00CA25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 all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ree </w:t>
      </w:r>
      <w:proofErr w:type="spellStart"/>
      <w:r w:rsidRPr="00CA2516">
        <w:rPr>
          <w:rFonts w:ascii="Times New Roman" w:eastAsia="Times New Roman" w:hAnsi="Times New Roman" w:cs="Times New Roman"/>
          <w:b/>
          <w:bCs/>
          <w:sz w:val="24"/>
          <w:szCs w:val="24"/>
        </w:rPr>
        <w:t>languages</w:t>
      </w:r>
      <w:r w:rsidR="0021754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8B5096">
        <w:rPr>
          <w:rFonts w:ascii="Times New Roman" w:eastAsia="Times New Roman" w:hAnsi="Times New Roman" w:cs="Times New Roman"/>
          <w:b/>
          <w:sz w:val="24"/>
          <w:szCs w:val="24"/>
        </w:rPr>
        <w:t>Trillingu</w:t>
      </w:r>
      <w:r w:rsidR="008B5096" w:rsidRPr="008B5096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8B5096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proofErr w:type="spellEnd"/>
      <w:r w:rsidR="008B509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B5096" w:rsidRDefault="008B5096" w:rsidP="00CA251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8B5096" w:rsidRDefault="008B5096" w:rsidP="00CA251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6A40C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A40C6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nglish </w:t>
      </w:r>
      <w:proofErr w:type="gramStart"/>
      <w:r w:rsidR="007A0D29">
        <w:rPr>
          <w:rFonts w:ascii="Times New Roman" w:eastAsia="Times New Roman" w:hAnsi="Times New Roman" w:cs="Times New Roman"/>
          <w:b/>
          <w:sz w:val="24"/>
          <w:szCs w:val="24"/>
        </w:rPr>
        <w:t>Tamil  Sinhala</w:t>
      </w:r>
      <w:proofErr w:type="gramEnd"/>
    </w:p>
    <w:p w:rsidR="008B5096" w:rsidRDefault="007A0D29" w:rsidP="008B5096">
      <w:pPr>
        <w:tabs>
          <w:tab w:val="center" w:pos="4860"/>
          <w:tab w:val="left" w:pos="5793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.</w:t>
      </w:r>
      <w:r w:rsidR="008B5096">
        <w:rPr>
          <w:rFonts w:ascii="Times New Roman" w:eastAsia="Times New Roman" w:hAnsi="Times New Roman" w:cs="Times New Roman"/>
          <w:b/>
          <w:sz w:val="24"/>
          <w:szCs w:val="24"/>
        </w:rPr>
        <w:t>Reading</w:t>
      </w:r>
      <w:r w:rsidR="008B509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E82266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E82266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8B5096">
        <w:rPr>
          <w:rFonts w:ascii="Times New Roman" w:eastAsia="Times New Roman" w:hAnsi="Times New Roman" w:cs="Times New Roman"/>
          <w:b/>
          <w:sz w:val="24"/>
          <w:szCs w:val="24"/>
        </w:rPr>
        <w:t xml:space="preserve"> x</w:t>
      </w:r>
      <w:r w:rsidR="006A40C6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="006A40C6">
        <w:rPr>
          <w:rFonts w:ascii="Times New Roman" w:eastAsia="Times New Roman" w:hAnsi="Times New Roman" w:cs="Times New Roman"/>
          <w:b/>
          <w:sz w:val="24"/>
          <w:szCs w:val="24"/>
        </w:rPr>
        <w:t>x</w:t>
      </w:r>
      <w:proofErr w:type="spellEnd"/>
      <w:r w:rsidR="006A40C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6A40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B509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A40C6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8B5096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8B5096" w:rsidRDefault="008B5096" w:rsidP="00CA251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5096" w:rsidRDefault="007A0D29" w:rsidP="008B5096">
      <w:pPr>
        <w:tabs>
          <w:tab w:val="center" w:pos="4860"/>
          <w:tab w:val="left" w:pos="6832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i.Writing</w:t>
      </w:r>
      <w:proofErr w:type="spellEnd"/>
      <w:r w:rsidR="008B509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</w:t>
      </w:r>
      <w:r w:rsidR="006A40C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="00E8226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8B5096">
        <w:rPr>
          <w:rFonts w:ascii="Times New Roman" w:eastAsia="Times New Roman" w:hAnsi="Times New Roman" w:cs="Times New Roman"/>
          <w:b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proofErr w:type="spellStart"/>
      <w:r w:rsidR="006A40C6">
        <w:rPr>
          <w:rFonts w:ascii="Times New Roman" w:eastAsia="Times New Roman" w:hAnsi="Times New Roman" w:cs="Times New Roman"/>
          <w:b/>
          <w:sz w:val="24"/>
          <w:szCs w:val="24"/>
        </w:rPr>
        <w:t>x</w:t>
      </w:r>
      <w:proofErr w:type="spellEnd"/>
      <w:r w:rsidR="006A40C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-                </w:t>
      </w:r>
    </w:p>
    <w:p w:rsidR="008B5096" w:rsidRDefault="008B5096" w:rsidP="00CA251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7F06" w:rsidRDefault="007A0D29" w:rsidP="0021754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ii.Composition</w:t>
      </w:r>
      <w:proofErr w:type="spellEnd"/>
      <w:r w:rsidR="008B509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</w:t>
      </w:r>
      <w:r w:rsidR="006A40C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x</w:t>
      </w:r>
      <w:r w:rsidR="008B509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proofErr w:type="spellStart"/>
      <w:r w:rsidR="006A40C6">
        <w:rPr>
          <w:rFonts w:ascii="Times New Roman" w:eastAsia="Times New Roman" w:hAnsi="Times New Roman" w:cs="Times New Roman"/>
          <w:b/>
          <w:sz w:val="24"/>
          <w:szCs w:val="24"/>
        </w:rPr>
        <w:t>x</w:t>
      </w:r>
      <w:proofErr w:type="spellEnd"/>
      <w:r w:rsidR="008B509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proofErr w:type="spellStart"/>
      <w:r w:rsidR="006A40C6">
        <w:rPr>
          <w:rFonts w:ascii="Times New Roman" w:eastAsia="Times New Roman" w:hAnsi="Times New Roman" w:cs="Times New Roman"/>
          <w:b/>
          <w:sz w:val="24"/>
          <w:szCs w:val="24"/>
        </w:rPr>
        <w:t>x</w:t>
      </w:r>
      <w:proofErr w:type="spellEnd"/>
    </w:p>
    <w:p w:rsidR="007060D0" w:rsidRDefault="00023D23" w:rsidP="0021754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pict>
          <v:shape id="_x0000_i1030" type="#_x0000_t75" style="width:450pt;height:7.5pt" o:hrpct="0" o:hralign="center" o:hr="t">
            <v:imagedata r:id="rId10" o:title="j0115855"/>
          </v:shape>
        </w:pict>
      </w:r>
    </w:p>
    <w:p w:rsidR="008D64F9" w:rsidRDefault="008E3A02" w:rsidP="008D64F9">
      <w:pPr>
        <w:spacing w:after="0" w:line="240" w:lineRule="auto"/>
        <w:ind w:left="360"/>
        <w:rPr>
          <w:rFonts w:ascii="inherit" w:eastAsia="Times New Roman" w:hAnsi="inherit" w:cs="Times New Roman"/>
          <w:b/>
          <w:color w:val="333333"/>
          <w:sz w:val="24"/>
          <w:szCs w:val="24"/>
        </w:rPr>
      </w:pPr>
      <w:r>
        <w:rPr>
          <w:rFonts w:ascii="inherit" w:eastAsia="Times New Roman" w:hAnsi="inherit" w:cs="Times New Roman"/>
          <w:b/>
          <w:color w:val="333333"/>
          <w:sz w:val="24"/>
          <w:szCs w:val="24"/>
        </w:rPr>
        <w:t xml:space="preserve">                                                                                                </w:t>
      </w:r>
      <w:r w:rsidR="00987848">
        <w:rPr>
          <w:rFonts w:ascii="inherit" w:eastAsia="Times New Roman" w:hAnsi="inherit" w:cs="Times New Roman"/>
          <w:b/>
          <w:color w:val="333333"/>
          <w:sz w:val="24"/>
          <w:szCs w:val="24"/>
        </w:rPr>
        <w:t xml:space="preserve">                        (</w:t>
      </w:r>
      <w:r>
        <w:rPr>
          <w:rFonts w:ascii="inherit" w:eastAsia="Times New Roman" w:hAnsi="inherit" w:cs="Times New Roman"/>
          <w:b/>
          <w:color w:val="333333"/>
          <w:sz w:val="24"/>
          <w:szCs w:val="24"/>
        </w:rPr>
        <w:t>Continue</w:t>
      </w:r>
      <w:r w:rsidR="00987848">
        <w:rPr>
          <w:rFonts w:ascii="inherit" w:eastAsia="Times New Roman" w:hAnsi="inherit" w:cs="Times New Roman"/>
          <w:b/>
          <w:color w:val="333333"/>
          <w:sz w:val="24"/>
          <w:szCs w:val="24"/>
        </w:rPr>
        <w:t>...)</w:t>
      </w:r>
    </w:p>
    <w:p w:rsidR="008D64F9" w:rsidRDefault="008D64F9" w:rsidP="008D64F9">
      <w:pPr>
        <w:spacing w:after="0" w:line="240" w:lineRule="auto"/>
        <w:ind w:left="360"/>
        <w:rPr>
          <w:rFonts w:ascii="inherit" w:eastAsia="Times New Roman" w:hAnsi="inherit" w:cs="Times New Roman"/>
          <w:b/>
          <w:color w:val="333333"/>
          <w:sz w:val="24"/>
          <w:szCs w:val="24"/>
        </w:rPr>
      </w:pPr>
    </w:p>
    <w:p w:rsidR="00E82266" w:rsidRPr="008D64F9" w:rsidRDefault="001618EE" w:rsidP="008D64F9">
      <w:pPr>
        <w:spacing w:after="0" w:line="240" w:lineRule="auto"/>
        <w:ind w:left="360"/>
        <w:rPr>
          <w:rFonts w:ascii="inherit" w:eastAsia="Times New Roman" w:hAnsi="inherit" w:cs="Times New Roman"/>
          <w:b/>
          <w:color w:val="333333"/>
          <w:sz w:val="24"/>
          <w:szCs w:val="24"/>
        </w:rPr>
      </w:pPr>
      <w:r w:rsidRPr="007060D0">
        <w:rPr>
          <w:rFonts w:ascii="Times New&#10; Roman" w:eastAsia="Times New Roman" w:hAnsi="Times New&#10; Roman" w:cs="Times New Roman"/>
          <w:b/>
          <w:bCs/>
          <w:color w:val="000000"/>
          <w:sz w:val="28"/>
          <w:szCs w:val="28"/>
          <w:u w:val="single"/>
        </w:rPr>
        <w:t>Religions Activities</w:t>
      </w:r>
      <w:r w:rsidR="00E82266" w:rsidRPr="007060D0">
        <w:rPr>
          <w:rFonts w:ascii="Times New&#10; Roman" w:eastAsia="Times New Roman" w:hAnsi="Times New&#10;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="00E82266" w:rsidRPr="007060D0">
        <w:rPr>
          <w:rFonts w:ascii="Times New&#10; Roman" w:eastAsia="Times New Roman" w:hAnsi="Times New&#10; Roman" w:cs="Times New Roman"/>
          <w:b/>
          <w:bCs/>
          <w:color w:val="000000"/>
          <w:sz w:val="28"/>
          <w:szCs w:val="28"/>
          <w:u w:val="single"/>
        </w:rPr>
        <w:tab/>
      </w:r>
    </w:p>
    <w:p w:rsidR="001618EE" w:rsidRDefault="001618EE" w:rsidP="001E1494">
      <w:pPr>
        <w:spacing w:after="0" w:line="240" w:lineRule="auto"/>
        <w:ind w:left="360"/>
        <w:rPr>
          <w:rFonts w:ascii="Times New&#10; Roman" w:eastAsia="Times New Roman" w:hAnsi="Times New&#10; Roman" w:cs="Times New Roman"/>
          <w:b/>
          <w:bCs/>
          <w:color w:val="000000"/>
          <w:sz w:val="24"/>
          <w:szCs w:val="24"/>
          <w:u w:val="single"/>
        </w:rPr>
      </w:pPr>
    </w:p>
    <w:p w:rsidR="007239A4" w:rsidRDefault="001618EE" w:rsidP="001E14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999/2002</w:t>
      </w:r>
    </w:p>
    <w:p w:rsidR="001618EE" w:rsidRDefault="001618EE" w:rsidP="001E1494">
      <w:pPr>
        <w:spacing w:after="0" w:line="240" w:lineRule="auto"/>
        <w:ind w:left="1440"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ember of school choir at Wesley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ollege.</w:t>
      </w:r>
      <w:r w:rsidR="00987848">
        <w:rPr>
          <w:rFonts w:ascii="Times New Roman" w:eastAsia="Times New Roman" w:hAnsi="Times New Roman" w:cs="Times New Roman"/>
          <w:b/>
          <w:sz w:val="24"/>
          <w:szCs w:val="24"/>
        </w:rPr>
        <w:t>colombo</w:t>
      </w:r>
      <w:proofErr w:type="spellEnd"/>
    </w:p>
    <w:p w:rsidR="001618EE" w:rsidRDefault="001618EE" w:rsidP="001E1494">
      <w:pPr>
        <w:spacing w:after="0" w:line="240" w:lineRule="auto"/>
        <w:ind w:left="1440"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Member of Student Christian Movement.</w:t>
      </w:r>
      <w:proofErr w:type="gramEnd"/>
    </w:p>
    <w:p w:rsidR="001618EE" w:rsidRDefault="001618EE" w:rsidP="001E1494">
      <w:pPr>
        <w:spacing w:after="0" w:line="240" w:lineRule="auto"/>
        <w:ind w:left="108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ember of Student Peace </w:t>
      </w:r>
      <w:r w:rsidR="007136C2">
        <w:rPr>
          <w:rFonts w:ascii="Times New Roman" w:eastAsia="Times New Roman" w:hAnsi="Times New Roman" w:cs="Times New Roman"/>
          <w:b/>
          <w:sz w:val="24"/>
          <w:szCs w:val="24"/>
        </w:rPr>
        <w:t>Movement.</w:t>
      </w:r>
      <w:proofErr w:type="gramEnd"/>
      <w:r w:rsidR="007136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136C2">
        <w:rPr>
          <w:rFonts w:ascii="Times New Roman" w:eastAsia="Times New Roman" w:hAnsi="Times New Roman" w:cs="Times New Roman"/>
          <w:b/>
          <w:sz w:val="24"/>
          <w:szCs w:val="24"/>
        </w:rPr>
        <w:t>of</w:t>
      </w:r>
      <w:proofErr w:type="gramEnd"/>
      <w:r w:rsidR="007136C2">
        <w:rPr>
          <w:rFonts w:ascii="Times New Roman" w:eastAsia="Times New Roman" w:hAnsi="Times New Roman" w:cs="Times New Roman"/>
          <w:b/>
          <w:sz w:val="24"/>
          <w:szCs w:val="24"/>
        </w:rPr>
        <w:t xml:space="preserve"> children part time</w:t>
      </w:r>
      <w:r w:rsidR="007060D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239A4" w:rsidRDefault="007239A4" w:rsidP="001E149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39A4" w:rsidRDefault="007239A4" w:rsidP="001E14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996/2002</w:t>
      </w:r>
    </w:p>
    <w:p w:rsidR="007239A4" w:rsidRDefault="007A0D29" w:rsidP="00217542">
      <w:pPr>
        <w:spacing w:after="0" w:line="240" w:lineRule="auto"/>
        <w:ind w:left="148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87848">
        <w:rPr>
          <w:rFonts w:ascii="Times New Roman" w:eastAsia="Times New Roman" w:hAnsi="Times New Roman" w:cs="Times New Roman"/>
          <w:b/>
          <w:sz w:val="24"/>
          <w:szCs w:val="24"/>
        </w:rPr>
        <w:t>Active</w:t>
      </w:r>
      <w:r w:rsidR="007239A4">
        <w:rPr>
          <w:rFonts w:ascii="Times New Roman" w:eastAsia="Times New Roman" w:hAnsi="Times New Roman" w:cs="Times New Roman"/>
          <w:b/>
          <w:sz w:val="24"/>
          <w:szCs w:val="24"/>
        </w:rPr>
        <w:t xml:space="preserve"> Member of Red Cross on HIV and other related health hazed how          </w:t>
      </w:r>
      <w:r w:rsidR="00200C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7239A4">
        <w:rPr>
          <w:rFonts w:ascii="Times New Roman" w:eastAsia="Times New Roman" w:hAnsi="Times New Roman" w:cs="Times New Roman"/>
          <w:b/>
          <w:sz w:val="24"/>
          <w:szCs w:val="24"/>
        </w:rPr>
        <w:t xml:space="preserve">overcome them and advice on positive </w:t>
      </w:r>
      <w:r w:rsidR="007239A4">
        <w:rPr>
          <w:rFonts w:ascii="Times New Roman" w:eastAsia="Times New Roman" w:hAnsi="Times New Roman" w:cs="Times New Roman"/>
          <w:b/>
          <w:bCs/>
          <w:sz w:val="24"/>
          <w:szCs w:val="24"/>
        </w:rPr>
        <w:t>Method</w:t>
      </w:r>
      <w:r w:rsidR="007239A4">
        <w:rPr>
          <w:rFonts w:ascii="Times New Roman" w:eastAsia="Times New Roman" w:hAnsi="Times New Roman" w:cs="Times New Roman"/>
          <w:b/>
          <w:sz w:val="24"/>
          <w:szCs w:val="24"/>
        </w:rPr>
        <w:t xml:space="preserve"> both preventive and post event action </w:t>
      </w:r>
      <w:r w:rsidR="00987848">
        <w:rPr>
          <w:rFonts w:ascii="Times New Roman" w:eastAsia="Times New Roman" w:hAnsi="Times New Roman" w:cs="Times New Roman"/>
          <w:b/>
          <w:sz w:val="24"/>
          <w:szCs w:val="24"/>
        </w:rPr>
        <w:t>and to overcome</w:t>
      </w:r>
      <w:r w:rsidR="007239A4">
        <w:rPr>
          <w:rFonts w:ascii="Times New Roman" w:eastAsia="Times New Roman" w:hAnsi="Times New Roman" w:cs="Times New Roman"/>
          <w:b/>
          <w:sz w:val="24"/>
          <w:szCs w:val="24"/>
        </w:rPr>
        <w:t xml:space="preserve"> difficulties of good health.</w:t>
      </w:r>
    </w:p>
    <w:p w:rsidR="001E1494" w:rsidRDefault="001E1494" w:rsidP="001E1494">
      <w:pPr>
        <w:spacing w:after="0" w:line="240" w:lineRule="auto"/>
        <w:ind w:left="148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39A4" w:rsidRDefault="007239A4" w:rsidP="001E14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02/200</w:t>
      </w:r>
      <w:r w:rsidR="001401F8">
        <w:rPr>
          <w:rFonts w:ascii="Times New Roman" w:eastAsia="Times New Roman" w:hAnsi="Times New Roman" w:cs="Times New Roman"/>
          <w:b/>
          <w:sz w:val="24"/>
          <w:szCs w:val="24"/>
        </w:rPr>
        <w:t>9</w:t>
      </w:r>
    </w:p>
    <w:p w:rsidR="001401F8" w:rsidRDefault="008C4E9F" w:rsidP="001E14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1E1494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1401F8">
        <w:rPr>
          <w:rFonts w:ascii="Times New Roman" w:eastAsia="Times New Roman" w:hAnsi="Times New Roman" w:cs="Times New Roman"/>
          <w:b/>
          <w:sz w:val="24"/>
          <w:szCs w:val="24"/>
        </w:rPr>
        <w:t xml:space="preserve">Member </w:t>
      </w:r>
      <w:r w:rsidR="00461890">
        <w:rPr>
          <w:rFonts w:ascii="Times New Roman" w:eastAsia="Times New Roman" w:hAnsi="Times New Roman" w:cs="Times New Roman"/>
          <w:b/>
          <w:sz w:val="24"/>
          <w:szCs w:val="24"/>
        </w:rPr>
        <w:t xml:space="preserve">of </w:t>
      </w:r>
      <w:proofErr w:type="spellStart"/>
      <w:r w:rsidR="00461890">
        <w:rPr>
          <w:rFonts w:ascii="Times New Roman" w:eastAsia="Times New Roman" w:hAnsi="Times New Roman" w:cs="Times New Roman"/>
          <w:b/>
          <w:sz w:val="24"/>
          <w:szCs w:val="24"/>
        </w:rPr>
        <w:t>Mararadana</w:t>
      </w:r>
      <w:proofErr w:type="spellEnd"/>
      <w:r w:rsidR="003672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401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thodist Church youth </w:t>
      </w:r>
      <w:r w:rsidR="001E1494" w:rsidRPr="001E1494">
        <w:rPr>
          <w:rFonts w:ascii="inherit" w:eastAsia="Times New Roman" w:hAnsi="inherit" w:cs="Times New Roman"/>
          <w:b/>
          <w:color w:val="333333"/>
          <w:sz w:val="24"/>
          <w:szCs w:val="24"/>
        </w:rPr>
        <w:t>Secretary</w:t>
      </w:r>
      <w:r w:rsidR="007060D0">
        <w:rPr>
          <w:rFonts w:ascii="inherit" w:eastAsia="Times New Roman" w:hAnsi="inherit" w:cs="Times New Roman"/>
          <w:b/>
          <w:color w:val="333333"/>
          <w:sz w:val="24"/>
          <w:szCs w:val="24"/>
        </w:rPr>
        <w:t>.</w:t>
      </w:r>
      <w:proofErr w:type="gramEnd"/>
    </w:p>
    <w:p w:rsidR="001401F8" w:rsidRDefault="001401F8" w:rsidP="001E14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01F8" w:rsidRDefault="001401F8" w:rsidP="001E14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07/2009</w:t>
      </w:r>
    </w:p>
    <w:p w:rsidR="001401F8" w:rsidRDefault="00987848" w:rsidP="001E1494">
      <w:pPr>
        <w:spacing w:after="0" w:line="240" w:lineRule="auto"/>
        <w:ind w:left="21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ork with American M</w:t>
      </w:r>
      <w:r w:rsidR="001401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ssio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n of </w:t>
      </w:r>
      <w:r w:rsidR="001401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umanitarian ground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or the uplift men </w:t>
      </w:r>
      <w:r w:rsidR="001401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ess fortunate </w:t>
      </w:r>
      <w:r w:rsidR="00200C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1401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d th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own </w:t>
      </w:r>
      <w:r w:rsidR="001401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rodden those living under poverty line (less 200 US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ollars</w:t>
      </w:r>
      <w:r w:rsidR="001401F8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200CE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1E1494" w:rsidRDefault="00200CE9" w:rsidP="001E1494">
      <w:pPr>
        <w:spacing w:after="0" w:line="240" w:lineRule="auto"/>
        <w:ind w:left="21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sserting less above refer both ph</w:t>
      </w:r>
      <w:r w:rsidR="00987848">
        <w:rPr>
          <w:rFonts w:ascii="Times New Roman" w:eastAsia="Times New Roman" w:hAnsi="Times New Roman" w:cs="Times New Roman"/>
          <w:b/>
          <w:bCs/>
          <w:sz w:val="24"/>
          <w:szCs w:val="24"/>
        </w:rPr>
        <w:t>ysically and psychologically u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ift </w:t>
      </w:r>
      <w:proofErr w:type="gramStart"/>
      <w:r w:rsidR="00461890">
        <w:rPr>
          <w:rFonts w:ascii="Times New Roman" w:eastAsia="Times New Roman" w:hAnsi="Times New Roman" w:cs="Times New Roman"/>
          <w:b/>
          <w:bCs/>
          <w:sz w:val="24"/>
          <w:szCs w:val="24"/>
        </w:rPr>
        <w:t>meant  Of</w:t>
      </w:r>
      <w:proofErr w:type="gramEnd"/>
      <w:r w:rsidR="004618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he down trodden.</w:t>
      </w:r>
    </w:p>
    <w:p w:rsidR="00200CE9" w:rsidRPr="001E1494" w:rsidRDefault="00200CE9" w:rsidP="001E14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09</w:t>
      </w:r>
    </w:p>
    <w:p w:rsidR="00200CE9" w:rsidRDefault="00200CE9" w:rsidP="001E1494">
      <w:pPr>
        <w:spacing w:after="0" w:line="240" w:lineRule="auto"/>
        <w:ind w:left="21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ssociation </w:t>
      </w:r>
      <w:r w:rsidR="00987848">
        <w:rPr>
          <w:rFonts w:ascii="Times New Roman" w:eastAsia="Times New Roman" w:hAnsi="Times New Roman" w:cs="Times New Roman"/>
          <w:b/>
          <w:sz w:val="24"/>
          <w:szCs w:val="24"/>
        </w:rPr>
        <w:t>with UN for the up lift meant of community and comment</w:t>
      </w:r>
      <w:r w:rsidR="007F74AF">
        <w:rPr>
          <w:rFonts w:ascii="Times New Roman" w:eastAsia="Times New Roman" w:hAnsi="Times New Roman" w:cs="Times New Roman"/>
          <w:b/>
          <w:sz w:val="24"/>
          <w:szCs w:val="24"/>
        </w:rPr>
        <w:t xml:space="preserve"> sport wise </w:t>
      </w:r>
      <w:r w:rsidR="00987848">
        <w:rPr>
          <w:rFonts w:ascii="Times New Roman" w:eastAsia="Times New Roman" w:hAnsi="Times New Roman" w:cs="Times New Roman"/>
          <w:b/>
          <w:sz w:val="24"/>
          <w:szCs w:val="24"/>
        </w:rPr>
        <w:t xml:space="preserve">with </w:t>
      </w:r>
      <w:r w:rsidR="007F74AF">
        <w:rPr>
          <w:rFonts w:ascii="Times New Roman" w:eastAsia="Times New Roman" w:hAnsi="Times New Roman" w:cs="Times New Roman"/>
          <w:b/>
          <w:sz w:val="24"/>
          <w:szCs w:val="24"/>
        </w:rPr>
        <w:t>specially reference to and</w:t>
      </w:r>
      <w:r w:rsidR="00987848">
        <w:rPr>
          <w:rFonts w:ascii="Times New Roman" w:eastAsia="Times New Roman" w:hAnsi="Times New Roman" w:cs="Times New Roman"/>
          <w:b/>
          <w:sz w:val="24"/>
          <w:szCs w:val="24"/>
        </w:rPr>
        <w:t xml:space="preserve"> North and E</w:t>
      </w:r>
      <w:r w:rsidR="001E1494">
        <w:rPr>
          <w:rFonts w:ascii="Times New Roman" w:eastAsia="Times New Roman" w:hAnsi="Times New Roman" w:cs="Times New Roman"/>
          <w:b/>
          <w:sz w:val="24"/>
          <w:szCs w:val="24"/>
        </w:rPr>
        <w:t>ast</w:t>
      </w:r>
    </w:p>
    <w:p w:rsidR="001E1494" w:rsidRDefault="001E1494" w:rsidP="001E1494">
      <w:pPr>
        <w:spacing w:after="0" w:line="240" w:lineRule="auto"/>
        <w:ind w:left="21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atering </w:t>
      </w:r>
      <w:r w:rsidR="00F07D80">
        <w:rPr>
          <w:rFonts w:ascii="Times New Roman" w:eastAsia="Times New Roman" w:hAnsi="Times New Roman" w:cs="Times New Roman"/>
          <w:b/>
          <w:sz w:val="24"/>
          <w:szCs w:val="24"/>
        </w:rPr>
        <w:t>and fo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on </w:t>
      </w:r>
      <w:r w:rsidR="00987848">
        <w:rPr>
          <w:rFonts w:ascii="Times New Roman" w:eastAsia="Times New Roman" w:hAnsi="Times New Roman" w:cs="Times New Roman"/>
          <w:b/>
          <w:sz w:val="24"/>
          <w:szCs w:val="24"/>
        </w:rPr>
        <w:t>IDP’S an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for rehabilitation</w:t>
      </w:r>
      <w:r w:rsidR="007060D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63DC6" w:rsidRDefault="00A63DC6" w:rsidP="001E1494">
      <w:pPr>
        <w:spacing w:after="0" w:line="240" w:lineRule="auto"/>
        <w:ind w:left="21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3DC6" w:rsidRDefault="00A63DC6" w:rsidP="001E1494">
      <w:pPr>
        <w:spacing w:after="0" w:line="240" w:lineRule="auto"/>
        <w:ind w:left="21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3DC6" w:rsidRDefault="00A63DC6" w:rsidP="001E1494">
      <w:pPr>
        <w:spacing w:after="0" w:line="240" w:lineRule="auto"/>
        <w:ind w:left="21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7542" w:rsidRDefault="00023D23" w:rsidP="007060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pict>
          <v:shape id="_x0000_i1031" type="#_x0000_t75" style="width:450pt;height:7.5pt" o:hrpct="0" o:hralign="center" o:hr="t">
            <v:imagedata r:id="rId10" o:title="j0115855"/>
          </v:shape>
        </w:pict>
      </w:r>
    </w:p>
    <w:p w:rsidR="007060D0" w:rsidRDefault="007060D0" w:rsidP="007060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17542" w:rsidRPr="007060D0" w:rsidRDefault="007060D0" w:rsidP="007060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060D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</w:t>
      </w:r>
      <w:r w:rsidRPr="007060D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7060D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RELATED REFEREES </w:t>
      </w:r>
    </w:p>
    <w:p w:rsidR="007060D0" w:rsidRDefault="007060D0" w:rsidP="007060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60D0" w:rsidRDefault="008C4E9F" w:rsidP="007060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7060D0">
        <w:rPr>
          <w:rFonts w:ascii="Times New Roman" w:eastAsia="Times New Roman" w:hAnsi="Times New Roman" w:cs="Times New Roman"/>
          <w:b/>
          <w:sz w:val="24"/>
          <w:szCs w:val="24"/>
        </w:rPr>
        <w:t xml:space="preserve">NAME                                      </w:t>
      </w:r>
      <w:r w:rsidR="00F85F2E">
        <w:rPr>
          <w:rFonts w:ascii="Times New Roman" w:eastAsia="Times New Roman" w:hAnsi="Times New Roman" w:cs="Times New Roman"/>
          <w:b/>
          <w:sz w:val="24"/>
          <w:szCs w:val="24"/>
        </w:rPr>
        <w:t>OCCUPATION                                        RESDEN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Contact</w:t>
      </w:r>
    </w:p>
    <w:p w:rsidR="007060D0" w:rsidRDefault="008C4E9F" w:rsidP="008C4E9F">
      <w:pPr>
        <w:tabs>
          <w:tab w:val="left" w:pos="75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Har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raj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Swammido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  <w:r w:rsidR="00F000A5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everen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The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Vicarage</w:t>
      </w:r>
    </w:p>
    <w:p w:rsidR="00F85F2E" w:rsidRDefault="008C4E9F" w:rsidP="008C4E9F">
      <w:pPr>
        <w:tabs>
          <w:tab w:val="left" w:pos="75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No: 7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niwatha</w:t>
      </w:r>
      <w:proofErr w:type="spellEnd"/>
    </w:p>
    <w:p w:rsidR="007B2F51" w:rsidRDefault="008C4E9F" w:rsidP="008C4E9F">
      <w:pPr>
        <w:tabs>
          <w:tab w:val="left" w:pos="75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</w:t>
      </w:r>
      <w:r w:rsidR="007B2F51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Kandy</w:t>
      </w:r>
    </w:p>
    <w:p w:rsidR="008C4E9F" w:rsidRDefault="007B2F51" w:rsidP="008C4E9F">
      <w:pPr>
        <w:tabs>
          <w:tab w:val="left" w:pos="75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Tel: </w:t>
      </w:r>
      <w:r w:rsidR="008C4E9F">
        <w:rPr>
          <w:rFonts w:ascii="Times New Roman" w:eastAsia="Times New Roman" w:hAnsi="Times New Roman" w:cs="Times New Roman"/>
          <w:b/>
          <w:sz w:val="24"/>
          <w:szCs w:val="24"/>
        </w:rPr>
        <w:t>081-223772</w:t>
      </w:r>
    </w:p>
    <w:p w:rsidR="008C4E9F" w:rsidRDefault="008C4E9F" w:rsidP="008C4E9F">
      <w:pPr>
        <w:tabs>
          <w:tab w:val="left" w:pos="75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7B2F51" w:rsidRDefault="00F000A5" w:rsidP="00F000A5">
      <w:pPr>
        <w:tabs>
          <w:tab w:val="left" w:pos="334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uleep</w:t>
      </w:r>
      <w:proofErr w:type="spellEnd"/>
      <w:r w:rsidR="008C4E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C4E9F">
        <w:rPr>
          <w:rFonts w:ascii="Times New Roman" w:eastAsia="Times New Roman" w:hAnsi="Times New Roman" w:cs="Times New Roman"/>
          <w:b/>
          <w:sz w:val="24"/>
          <w:szCs w:val="24"/>
        </w:rPr>
        <w:t>R.Fernando</w:t>
      </w:r>
      <w:proofErr w:type="spellEnd"/>
      <w:r w:rsidR="008C4E9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Reverend</w:t>
      </w:r>
      <w:r w:rsidR="007B2F5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Methodist Manse</w:t>
      </w:r>
    </w:p>
    <w:p w:rsidR="007B2F51" w:rsidRPr="007B2F51" w:rsidRDefault="007B2F51" w:rsidP="008C4E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Former Methodist President)                                                                    </w:t>
      </w:r>
      <w:r w:rsidR="00F000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10,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s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Chapel lane   </w:t>
      </w:r>
    </w:p>
    <w:p w:rsidR="007B2F51" w:rsidRDefault="007B2F51" w:rsidP="008C4E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Colombo-06     </w:t>
      </w:r>
    </w:p>
    <w:p w:rsidR="008C4E9F" w:rsidRDefault="007B2F51" w:rsidP="008C4E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6B5996">
        <w:rPr>
          <w:rFonts w:ascii="Times New Roman" w:eastAsia="Times New Roman" w:hAnsi="Times New Roman" w:cs="Times New Roman"/>
          <w:b/>
          <w:sz w:val="24"/>
          <w:szCs w:val="24"/>
        </w:rPr>
        <w:t>Tel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585970</w:t>
      </w:r>
    </w:p>
    <w:p w:rsidR="00CA2516" w:rsidRPr="00CA2516" w:rsidRDefault="00CA2516" w:rsidP="00CA25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18EE">
        <w:rPr>
          <w:rFonts w:ascii="Verdana" w:eastAsia="Times New Roman" w:hAnsi="Verdana" w:cs="Times New Roman"/>
          <w:b/>
          <w:sz w:val="20"/>
          <w:szCs w:val="20"/>
        </w:rPr>
        <w:t> </w:t>
      </w:r>
      <w:r w:rsidRPr="001618EE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CA251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A2516">
        <w:rPr>
          <w:rFonts w:ascii="Times New Roman" w:eastAsia="Times New Roman" w:hAnsi="Times New Roman" w:cs="Times New Roman"/>
          <w:b/>
          <w:bCs/>
          <w:sz w:val="24"/>
          <w:szCs w:val="24"/>
        </w:rPr>
        <w:t>certify that the above furnished details are true and correct to the best of my knowledge</w:t>
      </w:r>
      <w:r w:rsidR="0021754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000A5" w:rsidRDefault="00CA2516" w:rsidP="00F000A5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CA2516">
        <w:rPr>
          <w:rFonts w:ascii="Verdana" w:eastAsia="Times New Roman" w:hAnsi="Verdana" w:cs="Times New Roman"/>
          <w:sz w:val="20"/>
          <w:szCs w:val="20"/>
        </w:rPr>
        <w:t>                                                                         </w:t>
      </w:r>
    </w:p>
    <w:p w:rsidR="00532F1F" w:rsidRDefault="00F000A5" w:rsidP="00532F1F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                                                                </w:t>
      </w:r>
      <w:r w:rsidR="00987848">
        <w:rPr>
          <w:rFonts w:ascii="Verdana" w:eastAsia="Times New Roman" w:hAnsi="Verdana" w:cs="Times New Roman"/>
          <w:sz w:val="20"/>
          <w:szCs w:val="20"/>
        </w:rPr>
        <w:t xml:space="preserve">                               </w:t>
      </w:r>
      <w:r w:rsidR="007A0D29">
        <w:rPr>
          <w:rFonts w:ascii="Verdana" w:eastAsia="Times New Roman" w:hAnsi="Verdana" w:cs="Times New Roman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</w:rPr>
        <w:t xml:space="preserve">  </w:t>
      </w:r>
      <w:r w:rsidR="009D730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A2516" w:rsidRPr="00CA2516">
        <w:rPr>
          <w:rFonts w:ascii="Times New Roman" w:eastAsia="Times New Roman" w:hAnsi="Times New Roman" w:cs="Times New Roman"/>
          <w:b/>
          <w:bCs/>
          <w:sz w:val="24"/>
          <w:szCs w:val="24"/>
        </w:rPr>
        <w:t>Yours truly</w:t>
      </w:r>
    </w:p>
    <w:p w:rsidR="00F000A5" w:rsidRPr="00532F1F" w:rsidRDefault="00532F1F" w:rsidP="00532F1F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                                                                                               </w:t>
      </w:r>
      <w:proofErr w:type="spellStart"/>
      <w:r w:rsidR="009D730B" w:rsidRPr="00CA2516">
        <w:rPr>
          <w:rFonts w:ascii="Verdana" w:eastAsia="Times New Roman" w:hAnsi="Verdana" w:cs="Times New Roman"/>
          <w:b/>
          <w:bCs/>
          <w:sz w:val="20"/>
          <w:szCs w:val="20"/>
        </w:rPr>
        <w:t>S.Enock</w:t>
      </w:r>
      <w:proofErr w:type="spellEnd"/>
      <w:r w:rsidR="009D730B" w:rsidRPr="00CA2516">
        <w:rPr>
          <w:rFonts w:ascii="Verdana" w:eastAsia="Times New Roman" w:hAnsi="Verdana" w:cs="Times New Roman"/>
          <w:b/>
          <w:bCs/>
          <w:sz w:val="20"/>
          <w:szCs w:val="20"/>
        </w:rPr>
        <w:t xml:space="preserve"> </w:t>
      </w:r>
      <w:proofErr w:type="spellStart"/>
      <w:r w:rsidR="009D730B" w:rsidRPr="00CA2516">
        <w:rPr>
          <w:rFonts w:ascii="Verdana" w:eastAsia="Times New Roman" w:hAnsi="Verdana" w:cs="Times New Roman"/>
          <w:b/>
          <w:bCs/>
          <w:sz w:val="20"/>
          <w:szCs w:val="20"/>
        </w:rPr>
        <w:t>Prakash</w:t>
      </w:r>
      <w:proofErr w:type="spellEnd"/>
    </w:p>
    <w:p w:rsidR="00892996" w:rsidRDefault="00532F1F" w:rsidP="00813E4B">
      <w:pPr>
        <w:rPr>
          <w:rFonts w:ascii="Verdana" w:eastAsia="Times New Roman" w:hAnsi="Verdana" w:cs="Times New Roman"/>
          <w:b/>
          <w:bCs/>
          <w:sz w:val="20"/>
          <w:szCs w:val="20"/>
        </w:rPr>
      </w:pPr>
      <w:r>
        <w:t xml:space="preserve">                                                                                                                                        (</w:t>
      </w:r>
      <w:r>
        <w:rPr>
          <w:rFonts w:ascii="Verdana" w:eastAsia="Times New Roman" w:hAnsi="Verdana" w:cs="Times New Roman"/>
          <w:b/>
          <w:bCs/>
          <w:sz w:val="20"/>
          <w:szCs w:val="20"/>
        </w:rPr>
        <w:t>Conclusion</w:t>
      </w:r>
      <w:r>
        <w:t xml:space="preserve">)                                                                                                                 </w:t>
      </w:r>
      <w:r w:rsidR="00F000A5">
        <w:rPr>
          <w:rFonts w:ascii="Verdana" w:eastAsia="Times New Roman" w:hAnsi="Verdana" w:cs="Times New Roman"/>
          <w:b/>
          <w:bCs/>
          <w:sz w:val="20"/>
          <w:szCs w:val="20"/>
        </w:rPr>
        <w:t xml:space="preserve">                                                                                                 </w:t>
      </w:r>
    </w:p>
    <w:p w:rsidR="00813E4B" w:rsidRPr="00892996" w:rsidRDefault="00892996" w:rsidP="00892996">
      <w:pPr>
        <w:tabs>
          <w:tab w:val="left" w:pos="7535"/>
        </w:tabs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ab/>
      </w:r>
    </w:p>
    <w:sectPr w:rsidR="00813E4B" w:rsidRPr="00892996" w:rsidSect="00532F1F">
      <w:footerReference w:type="even" r:id="rId11"/>
      <w:footerReference w:type="default" r:id="rId12"/>
      <w:pgSz w:w="12240" w:h="15840"/>
      <w:pgMar w:top="1440" w:right="1440" w:bottom="1440" w:left="1440" w:header="576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D23" w:rsidRDefault="00023D23" w:rsidP="003F0528">
      <w:pPr>
        <w:spacing w:after="0" w:line="240" w:lineRule="auto"/>
      </w:pPr>
      <w:r>
        <w:separator/>
      </w:r>
    </w:p>
  </w:endnote>
  <w:endnote w:type="continuationSeparator" w:id="0">
    <w:p w:rsidR="00023D23" w:rsidRDefault="00023D23" w:rsidP="003F0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&#10; Roman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&#10; New&#10; Roman">
    <w:altName w:val="Times New Roman"/>
    <w:panose1 w:val="00000000000000000000"/>
    <w:charset w:val="00"/>
    <w:family w:val="roman"/>
    <w:notTrueType/>
    <w:pitch w:val="default"/>
  </w:font>
  <w:font w:name="Times&#10; New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19A" w:rsidRDefault="009602AE">
    <w:pPr>
      <w:pStyle w:val="Footer"/>
    </w:pPr>
    <w:r>
      <w:t xml:space="preserve">                                                                                                              Page 2 of 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58"/>
      <w:gridCol w:w="1260"/>
      <w:gridCol w:w="4158"/>
    </w:tblGrid>
    <w:tr w:rsidR="008E3A02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8E3A02" w:rsidRDefault="008E3A0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E3A02" w:rsidRDefault="008E3A02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A53FF9">
            <w:fldChar w:fldCharType="begin"/>
          </w:r>
          <w:r w:rsidR="00A53FF9">
            <w:instrText xml:space="preserve"> PAGE  \* MERGEFORMAT </w:instrText>
          </w:r>
          <w:r w:rsidR="00A53FF9">
            <w:fldChar w:fldCharType="separate"/>
          </w:r>
          <w:r w:rsidR="00306236" w:rsidRPr="00306236">
            <w:rPr>
              <w:rFonts w:asciiTheme="majorHAnsi" w:hAnsiTheme="majorHAnsi"/>
              <w:b/>
              <w:noProof/>
            </w:rPr>
            <w:t>2</w:t>
          </w:r>
          <w:r w:rsidR="00A53FF9">
            <w:rPr>
              <w:rFonts w:asciiTheme="majorHAnsi" w:hAnsiTheme="majorHAnsi"/>
              <w:b/>
              <w:noProof/>
            </w:rPr>
            <w:fldChar w:fldCharType="end"/>
          </w:r>
          <w:r w:rsidRPr="008E3A02">
            <w:rPr>
              <w:b/>
              <w:sz w:val="24"/>
              <w:szCs w:val="24"/>
            </w:rPr>
            <w:t>of</w:t>
          </w:r>
          <w:r>
            <w:rPr>
              <w:b/>
              <w:sz w:val="24"/>
              <w:szCs w:val="24"/>
            </w:rPr>
            <w:t xml:space="preserve"> </w:t>
          </w:r>
          <w:r w:rsidRPr="008E3A02">
            <w:rPr>
              <w:b/>
              <w:sz w:val="24"/>
              <w:szCs w:val="24"/>
            </w:rPr>
            <w:t>6</w:t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8E3A02" w:rsidRDefault="008E3A0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8E3A02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8E3A02" w:rsidRDefault="008E3A0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8E3A02" w:rsidRDefault="008E3A02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8E3A02" w:rsidRDefault="008E3A0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99019A" w:rsidRDefault="009901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D23" w:rsidRDefault="00023D23" w:rsidP="003F0528">
      <w:pPr>
        <w:spacing w:after="0" w:line="240" w:lineRule="auto"/>
      </w:pPr>
      <w:r>
        <w:separator/>
      </w:r>
    </w:p>
  </w:footnote>
  <w:footnote w:type="continuationSeparator" w:id="0">
    <w:p w:rsidR="00023D23" w:rsidRDefault="00023D23" w:rsidP="003F05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043C3"/>
    <w:multiLevelType w:val="multilevel"/>
    <w:tmpl w:val="A9BA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553730C"/>
    <w:multiLevelType w:val="multilevel"/>
    <w:tmpl w:val="04464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0473238"/>
    <w:multiLevelType w:val="multilevel"/>
    <w:tmpl w:val="A600F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31D004D"/>
    <w:multiLevelType w:val="hybridMultilevel"/>
    <w:tmpl w:val="FA5C3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ED2476"/>
    <w:multiLevelType w:val="hybridMultilevel"/>
    <w:tmpl w:val="DBF4A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D9567E"/>
    <w:multiLevelType w:val="hybridMultilevel"/>
    <w:tmpl w:val="B628A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5A6E41"/>
    <w:multiLevelType w:val="hybridMultilevel"/>
    <w:tmpl w:val="E02CB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516"/>
    <w:rsid w:val="000115A0"/>
    <w:rsid w:val="00023D23"/>
    <w:rsid w:val="00033B1D"/>
    <w:rsid w:val="00054AAB"/>
    <w:rsid w:val="00083B2E"/>
    <w:rsid w:val="00093A2C"/>
    <w:rsid w:val="000A4FFF"/>
    <w:rsid w:val="000A6C65"/>
    <w:rsid w:val="000D1CFE"/>
    <w:rsid w:val="000D5FBC"/>
    <w:rsid w:val="00101575"/>
    <w:rsid w:val="00101DCA"/>
    <w:rsid w:val="00125781"/>
    <w:rsid w:val="00134BE9"/>
    <w:rsid w:val="001401F8"/>
    <w:rsid w:val="00142916"/>
    <w:rsid w:val="00143E6A"/>
    <w:rsid w:val="00146B53"/>
    <w:rsid w:val="001618EE"/>
    <w:rsid w:val="00173D16"/>
    <w:rsid w:val="0017444F"/>
    <w:rsid w:val="00175AA7"/>
    <w:rsid w:val="001A7407"/>
    <w:rsid w:val="001B66C8"/>
    <w:rsid w:val="001C0E29"/>
    <w:rsid w:val="001D3915"/>
    <w:rsid w:val="001E1494"/>
    <w:rsid w:val="001F143E"/>
    <w:rsid w:val="00200CE9"/>
    <w:rsid w:val="00203A1E"/>
    <w:rsid w:val="002064E2"/>
    <w:rsid w:val="00217542"/>
    <w:rsid w:val="00225161"/>
    <w:rsid w:val="00272D56"/>
    <w:rsid w:val="0027704D"/>
    <w:rsid w:val="002771DE"/>
    <w:rsid w:val="00291B96"/>
    <w:rsid w:val="002A042D"/>
    <w:rsid w:val="002A7E4C"/>
    <w:rsid w:val="002C1327"/>
    <w:rsid w:val="002C181F"/>
    <w:rsid w:val="002C4255"/>
    <w:rsid w:val="002D3ECF"/>
    <w:rsid w:val="002F00A2"/>
    <w:rsid w:val="002F197A"/>
    <w:rsid w:val="002F35BC"/>
    <w:rsid w:val="00306236"/>
    <w:rsid w:val="003311AD"/>
    <w:rsid w:val="00351FA1"/>
    <w:rsid w:val="00361399"/>
    <w:rsid w:val="00364CEB"/>
    <w:rsid w:val="0036724E"/>
    <w:rsid w:val="00387B24"/>
    <w:rsid w:val="003906C5"/>
    <w:rsid w:val="00394A94"/>
    <w:rsid w:val="003A3C74"/>
    <w:rsid w:val="003C04EC"/>
    <w:rsid w:val="003C6E6B"/>
    <w:rsid w:val="003D50E5"/>
    <w:rsid w:val="003E573F"/>
    <w:rsid w:val="003F0528"/>
    <w:rsid w:val="003F4F8F"/>
    <w:rsid w:val="00410FB8"/>
    <w:rsid w:val="00422335"/>
    <w:rsid w:val="0043511A"/>
    <w:rsid w:val="004553E1"/>
    <w:rsid w:val="00455EFB"/>
    <w:rsid w:val="00461890"/>
    <w:rsid w:val="00461BB3"/>
    <w:rsid w:val="00480235"/>
    <w:rsid w:val="00481D93"/>
    <w:rsid w:val="004A2F17"/>
    <w:rsid w:val="004A3F13"/>
    <w:rsid w:val="004B0DA6"/>
    <w:rsid w:val="004C27AA"/>
    <w:rsid w:val="004C5ACE"/>
    <w:rsid w:val="004C689B"/>
    <w:rsid w:val="004E7D03"/>
    <w:rsid w:val="00500EE1"/>
    <w:rsid w:val="00504366"/>
    <w:rsid w:val="005118E5"/>
    <w:rsid w:val="00515C86"/>
    <w:rsid w:val="0052784A"/>
    <w:rsid w:val="00532F1F"/>
    <w:rsid w:val="005471F5"/>
    <w:rsid w:val="0057240C"/>
    <w:rsid w:val="00593734"/>
    <w:rsid w:val="005B4F74"/>
    <w:rsid w:val="005C0F87"/>
    <w:rsid w:val="005D5BDA"/>
    <w:rsid w:val="0060728C"/>
    <w:rsid w:val="006117B4"/>
    <w:rsid w:val="0062047A"/>
    <w:rsid w:val="00624D99"/>
    <w:rsid w:val="0064669C"/>
    <w:rsid w:val="00646E1E"/>
    <w:rsid w:val="00674132"/>
    <w:rsid w:val="00675C59"/>
    <w:rsid w:val="00683757"/>
    <w:rsid w:val="00684430"/>
    <w:rsid w:val="00695C8D"/>
    <w:rsid w:val="006A2762"/>
    <w:rsid w:val="006A40C6"/>
    <w:rsid w:val="006B54FF"/>
    <w:rsid w:val="006B5996"/>
    <w:rsid w:val="006D75C0"/>
    <w:rsid w:val="006F39BF"/>
    <w:rsid w:val="006F4795"/>
    <w:rsid w:val="006F734C"/>
    <w:rsid w:val="007010FD"/>
    <w:rsid w:val="00703CEA"/>
    <w:rsid w:val="007060D0"/>
    <w:rsid w:val="007136C2"/>
    <w:rsid w:val="007239A4"/>
    <w:rsid w:val="00746453"/>
    <w:rsid w:val="00754D17"/>
    <w:rsid w:val="00767747"/>
    <w:rsid w:val="00775549"/>
    <w:rsid w:val="00787D73"/>
    <w:rsid w:val="007940D9"/>
    <w:rsid w:val="007A0D29"/>
    <w:rsid w:val="007A5831"/>
    <w:rsid w:val="007A60AE"/>
    <w:rsid w:val="007A683D"/>
    <w:rsid w:val="007B03EC"/>
    <w:rsid w:val="007B2F51"/>
    <w:rsid w:val="007B5F8C"/>
    <w:rsid w:val="007C12EA"/>
    <w:rsid w:val="007C1A7E"/>
    <w:rsid w:val="007E6B6D"/>
    <w:rsid w:val="007E6E8F"/>
    <w:rsid w:val="007F5902"/>
    <w:rsid w:val="007F74AF"/>
    <w:rsid w:val="00804252"/>
    <w:rsid w:val="00804F5D"/>
    <w:rsid w:val="00813E4B"/>
    <w:rsid w:val="00815C3E"/>
    <w:rsid w:val="008225E7"/>
    <w:rsid w:val="00835E10"/>
    <w:rsid w:val="00842D2F"/>
    <w:rsid w:val="008434BD"/>
    <w:rsid w:val="008457EA"/>
    <w:rsid w:val="00872D23"/>
    <w:rsid w:val="008744CC"/>
    <w:rsid w:val="00892996"/>
    <w:rsid w:val="008A5A77"/>
    <w:rsid w:val="008A7BEB"/>
    <w:rsid w:val="008B5096"/>
    <w:rsid w:val="008C4E9F"/>
    <w:rsid w:val="008D0577"/>
    <w:rsid w:val="008D64F9"/>
    <w:rsid w:val="008E38DB"/>
    <w:rsid w:val="008E3A02"/>
    <w:rsid w:val="008E6843"/>
    <w:rsid w:val="00901FFA"/>
    <w:rsid w:val="009042B0"/>
    <w:rsid w:val="00915C20"/>
    <w:rsid w:val="00921D1A"/>
    <w:rsid w:val="00924D48"/>
    <w:rsid w:val="00931C57"/>
    <w:rsid w:val="00945E82"/>
    <w:rsid w:val="0095704B"/>
    <w:rsid w:val="009602AE"/>
    <w:rsid w:val="00980178"/>
    <w:rsid w:val="00987848"/>
    <w:rsid w:val="0099019A"/>
    <w:rsid w:val="0099293B"/>
    <w:rsid w:val="009A4A29"/>
    <w:rsid w:val="009D2403"/>
    <w:rsid w:val="009D363A"/>
    <w:rsid w:val="009D730B"/>
    <w:rsid w:val="009F17E4"/>
    <w:rsid w:val="009F3194"/>
    <w:rsid w:val="00A0759F"/>
    <w:rsid w:val="00A11E6F"/>
    <w:rsid w:val="00A16D82"/>
    <w:rsid w:val="00A1742F"/>
    <w:rsid w:val="00A20B0D"/>
    <w:rsid w:val="00A308ED"/>
    <w:rsid w:val="00A529E3"/>
    <w:rsid w:val="00A53515"/>
    <w:rsid w:val="00A53FF9"/>
    <w:rsid w:val="00A6272A"/>
    <w:rsid w:val="00A63DC6"/>
    <w:rsid w:val="00A741A6"/>
    <w:rsid w:val="00A77C71"/>
    <w:rsid w:val="00AB0371"/>
    <w:rsid w:val="00AD67C7"/>
    <w:rsid w:val="00AE2EF0"/>
    <w:rsid w:val="00AE7B6D"/>
    <w:rsid w:val="00AF5809"/>
    <w:rsid w:val="00AF7D5E"/>
    <w:rsid w:val="00B17F06"/>
    <w:rsid w:val="00B62A15"/>
    <w:rsid w:val="00BA617C"/>
    <w:rsid w:val="00BB6270"/>
    <w:rsid w:val="00BD3ABD"/>
    <w:rsid w:val="00BD3E9F"/>
    <w:rsid w:val="00C02073"/>
    <w:rsid w:val="00C02F32"/>
    <w:rsid w:val="00C06CC5"/>
    <w:rsid w:val="00C1556C"/>
    <w:rsid w:val="00C44902"/>
    <w:rsid w:val="00C45FE0"/>
    <w:rsid w:val="00C47A50"/>
    <w:rsid w:val="00C77238"/>
    <w:rsid w:val="00C826A4"/>
    <w:rsid w:val="00C87DC3"/>
    <w:rsid w:val="00C94603"/>
    <w:rsid w:val="00C963A4"/>
    <w:rsid w:val="00CA2516"/>
    <w:rsid w:val="00CC593C"/>
    <w:rsid w:val="00CF1B6D"/>
    <w:rsid w:val="00D01A22"/>
    <w:rsid w:val="00D024B1"/>
    <w:rsid w:val="00D0648A"/>
    <w:rsid w:val="00D16735"/>
    <w:rsid w:val="00D3180B"/>
    <w:rsid w:val="00D41BC1"/>
    <w:rsid w:val="00D46E85"/>
    <w:rsid w:val="00D46FFF"/>
    <w:rsid w:val="00D54AC8"/>
    <w:rsid w:val="00D62A26"/>
    <w:rsid w:val="00D756F5"/>
    <w:rsid w:val="00D81DED"/>
    <w:rsid w:val="00D87C65"/>
    <w:rsid w:val="00D87EC6"/>
    <w:rsid w:val="00DA5205"/>
    <w:rsid w:val="00DE1479"/>
    <w:rsid w:val="00DE2477"/>
    <w:rsid w:val="00DF58AC"/>
    <w:rsid w:val="00E01BA3"/>
    <w:rsid w:val="00E144AF"/>
    <w:rsid w:val="00E2083B"/>
    <w:rsid w:val="00E21410"/>
    <w:rsid w:val="00E23DC7"/>
    <w:rsid w:val="00E52BD6"/>
    <w:rsid w:val="00E67AF9"/>
    <w:rsid w:val="00E766D5"/>
    <w:rsid w:val="00E82266"/>
    <w:rsid w:val="00E90198"/>
    <w:rsid w:val="00E92C10"/>
    <w:rsid w:val="00E94F0C"/>
    <w:rsid w:val="00EA34F4"/>
    <w:rsid w:val="00EC520B"/>
    <w:rsid w:val="00ED3548"/>
    <w:rsid w:val="00EE4981"/>
    <w:rsid w:val="00EE51F4"/>
    <w:rsid w:val="00EE7544"/>
    <w:rsid w:val="00F000A5"/>
    <w:rsid w:val="00F07D80"/>
    <w:rsid w:val="00F270AB"/>
    <w:rsid w:val="00F31B38"/>
    <w:rsid w:val="00F45A81"/>
    <w:rsid w:val="00F45BE3"/>
    <w:rsid w:val="00F70E94"/>
    <w:rsid w:val="00F83140"/>
    <w:rsid w:val="00F85F2E"/>
    <w:rsid w:val="00F92061"/>
    <w:rsid w:val="00F94EBE"/>
    <w:rsid w:val="00F9788C"/>
    <w:rsid w:val="00FA76BC"/>
    <w:rsid w:val="00FC640B"/>
    <w:rsid w:val="00FD612B"/>
    <w:rsid w:val="00FE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yshortcuts">
    <w:name w:val="yshortcuts"/>
    <w:basedOn w:val="DefaultParagraphFont"/>
    <w:rsid w:val="00CA2516"/>
  </w:style>
  <w:style w:type="character" w:styleId="Strong">
    <w:name w:val="Strong"/>
    <w:basedOn w:val="DefaultParagraphFont"/>
    <w:uiPriority w:val="22"/>
    <w:qFormat/>
    <w:rsid w:val="00CA2516"/>
    <w:rPr>
      <w:b/>
      <w:bCs/>
    </w:rPr>
  </w:style>
  <w:style w:type="paragraph" w:styleId="ListParagraph">
    <w:name w:val="List Paragraph"/>
    <w:basedOn w:val="Normal"/>
    <w:uiPriority w:val="34"/>
    <w:qFormat/>
    <w:rsid w:val="00CA2516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AD67C7"/>
  </w:style>
  <w:style w:type="character" w:customStyle="1" w:styleId="apple-converted-space">
    <w:name w:val="apple-converted-space"/>
    <w:basedOn w:val="DefaultParagraphFont"/>
    <w:rsid w:val="00AD67C7"/>
  </w:style>
  <w:style w:type="paragraph" w:styleId="Header">
    <w:name w:val="header"/>
    <w:basedOn w:val="Normal"/>
    <w:link w:val="HeaderChar"/>
    <w:uiPriority w:val="99"/>
    <w:unhideWhenUsed/>
    <w:rsid w:val="003F0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528"/>
  </w:style>
  <w:style w:type="paragraph" w:styleId="Footer">
    <w:name w:val="footer"/>
    <w:basedOn w:val="Normal"/>
    <w:link w:val="FooterChar"/>
    <w:uiPriority w:val="99"/>
    <w:semiHidden/>
    <w:unhideWhenUsed/>
    <w:rsid w:val="003F0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0528"/>
  </w:style>
  <w:style w:type="character" w:styleId="LineNumber">
    <w:name w:val="line number"/>
    <w:basedOn w:val="DefaultParagraphFont"/>
    <w:uiPriority w:val="99"/>
    <w:semiHidden/>
    <w:unhideWhenUsed/>
    <w:rsid w:val="006B54FF"/>
  </w:style>
  <w:style w:type="table" w:styleId="LightShading-Accent4">
    <w:name w:val="Light Shading Accent 4"/>
    <w:basedOn w:val="TableNormal"/>
    <w:uiPriority w:val="60"/>
    <w:rsid w:val="00BB627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BB627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BB627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BB627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BB627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BB62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3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14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46453"/>
    <w:rPr>
      <w:color w:val="808080"/>
    </w:rPr>
  </w:style>
  <w:style w:type="paragraph" w:styleId="NoSpacing">
    <w:name w:val="No Spacing"/>
    <w:link w:val="NoSpacingChar"/>
    <w:uiPriority w:val="1"/>
    <w:qFormat/>
    <w:rsid w:val="008E3A0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E3A02"/>
    <w:rPr>
      <w:rFonts w:eastAsiaTheme="minorEastAsia"/>
    </w:rPr>
  </w:style>
  <w:style w:type="paragraph" w:styleId="DocumentMap">
    <w:name w:val="Document Map"/>
    <w:basedOn w:val="Normal"/>
    <w:link w:val="DocumentMapChar"/>
    <w:uiPriority w:val="99"/>
    <w:unhideWhenUsed/>
    <w:rsid w:val="008E3A02"/>
    <w:pPr>
      <w:spacing w:after="0" w:line="240" w:lineRule="auto"/>
    </w:pPr>
    <w:rPr>
      <w:rFonts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8E3A02"/>
    <w:rPr>
      <w:rFonts w:eastAsiaTheme="minorEastAsi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yshortcuts">
    <w:name w:val="yshortcuts"/>
    <w:basedOn w:val="DefaultParagraphFont"/>
    <w:rsid w:val="00CA2516"/>
  </w:style>
  <w:style w:type="character" w:styleId="Strong">
    <w:name w:val="Strong"/>
    <w:basedOn w:val="DefaultParagraphFont"/>
    <w:uiPriority w:val="22"/>
    <w:qFormat/>
    <w:rsid w:val="00CA2516"/>
    <w:rPr>
      <w:b/>
      <w:bCs/>
    </w:rPr>
  </w:style>
  <w:style w:type="paragraph" w:styleId="ListParagraph">
    <w:name w:val="List Paragraph"/>
    <w:basedOn w:val="Normal"/>
    <w:uiPriority w:val="34"/>
    <w:qFormat/>
    <w:rsid w:val="00CA2516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AD67C7"/>
  </w:style>
  <w:style w:type="character" w:customStyle="1" w:styleId="apple-converted-space">
    <w:name w:val="apple-converted-space"/>
    <w:basedOn w:val="DefaultParagraphFont"/>
    <w:rsid w:val="00AD67C7"/>
  </w:style>
  <w:style w:type="paragraph" w:styleId="Header">
    <w:name w:val="header"/>
    <w:basedOn w:val="Normal"/>
    <w:link w:val="HeaderChar"/>
    <w:uiPriority w:val="99"/>
    <w:unhideWhenUsed/>
    <w:rsid w:val="003F0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528"/>
  </w:style>
  <w:style w:type="paragraph" w:styleId="Footer">
    <w:name w:val="footer"/>
    <w:basedOn w:val="Normal"/>
    <w:link w:val="FooterChar"/>
    <w:uiPriority w:val="99"/>
    <w:semiHidden/>
    <w:unhideWhenUsed/>
    <w:rsid w:val="003F0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0528"/>
  </w:style>
  <w:style w:type="character" w:styleId="LineNumber">
    <w:name w:val="line number"/>
    <w:basedOn w:val="DefaultParagraphFont"/>
    <w:uiPriority w:val="99"/>
    <w:semiHidden/>
    <w:unhideWhenUsed/>
    <w:rsid w:val="006B54FF"/>
  </w:style>
  <w:style w:type="table" w:styleId="LightShading-Accent4">
    <w:name w:val="Light Shading Accent 4"/>
    <w:basedOn w:val="TableNormal"/>
    <w:uiPriority w:val="60"/>
    <w:rsid w:val="00BB627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BB627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BB627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BB627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BB627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BB62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3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14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46453"/>
    <w:rPr>
      <w:color w:val="808080"/>
    </w:rPr>
  </w:style>
  <w:style w:type="paragraph" w:styleId="NoSpacing">
    <w:name w:val="No Spacing"/>
    <w:link w:val="NoSpacingChar"/>
    <w:uiPriority w:val="1"/>
    <w:qFormat/>
    <w:rsid w:val="008E3A0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E3A02"/>
    <w:rPr>
      <w:rFonts w:eastAsiaTheme="minorEastAsia"/>
    </w:rPr>
  </w:style>
  <w:style w:type="paragraph" w:styleId="DocumentMap">
    <w:name w:val="Document Map"/>
    <w:basedOn w:val="Normal"/>
    <w:link w:val="DocumentMapChar"/>
    <w:uiPriority w:val="99"/>
    <w:unhideWhenUsed/>
    <w:rsid w:val="008E3A02"/>
    <w:pPr>
      <w:spacing w:after="0" w:line="240" w:lineRule="auto"/>
    </w:pPr>
    <w:rPr>
      <w:rFonts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8E3A02"/>
    <w:rPr>
      <w:rFonts w:eastAsiaTheme="minorEastAsi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6375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Sundararjan Enock Prakash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15BE38-E7CD-436F-A283-60CC4B947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rarjan Enock      Prakash</vt:lpstr>
    </vt:vector>
  </TitlesOfParts>
  <Company>Application    Form And    Credentials       Of</Company>
  <LinksUpToDate>false</LinksUpToDate>
  <CharactersWithSpaces>7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rarjan Enock      Prakash</dc:title>
  <dc:subject>(Of S. Enock Prakash Pages 6)</dc:subject>
  <dc:creator>Of S. Enock Prakash Pages 6</dc:creator>
  <cp:lastModifiedBy>CM-JOB'S TEAM ENOCK</cp:lastModifiedBy>
  <cp:revision>5</cp:revision>
  <cp:lastPrinted>2010-07-22T05:25:00Z</cp:lastPrinted>
  <dcterms:created xsi:type="dcterms:W3CDTF">2015-02-18T10:38:00Z</dcterms:created>
  <dcterms:modified xsi:type="dcterms:W3CDTF">2015-10-23T04:12:00Z</dcterms:modified>
</cp:coreProperties>
</file>